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DC0" w:rsidRPr="00377BA4" w:rsidRDefault="00747DC0" w:rsidP="00377BA4">
      <w:pPr>
        <w:jc w:val="center"/>
        <w:rPr>
          <w:b/>
          <w:sz w:val="24"/>
          <w:szCs w:val="24"/>
        </w:rPr>
      </w:pPr>
      <w:r w:rsidRPr="00683296">
        <w:rPr>
          <w:rFonts w:hint="eastAsia"/>
          <w:b/>
          <w:sz w:val="24"/>
          <w:szCs w:val="24"/>
        </w:rPr>
        <w:t>寺山修司の身心変容―不完全な死体への質問状</w:t>
      </w:r>
    </w:p>
    <w:p w:rsidR="00747DC0" w:rsidRDefault="00747DC0" w:rsidP="00747DC0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辻</w:t>
      </w:r>
      <w:r w:rsidR="00377BA4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信行</w:t>
      </w:r>
    </w:p>
    <w:p w:rsidR="00803FCB" w:rsidRPr="00165580" w:rsidRDefault="00BD2FE9" w:rsidP="00D077D3">
      <w:pPr>
        <w:jc w:val="left"/>
        <w:rPr>
          <w:b/>
          <w:szCs w:val="21"/>
        </w:rPr>
      </w:pPr>
      <w:r w:rsidRPr="00165580">
        <w:rPr>
          <w:rFonts w:hint="eastAsia"/>
          <w:b/>
          <w:szCs w:val="21"/>
        </w:rPr>
        <w:t>※注１</w:t>
      </w:r>
    </w:p>
    <w:p w:rsidR="00747DC0" w:rsidRDefault="007F6D06" w:rsidP="00803FCB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この</w:t>
      </w:r>
      <w:r w:rsidR="00D077D3">
        <w:rPr>
          <w:rFonts w:hint="eastAsia"/>
          <w:szCs w:val="21"/>
        </w:rPr>
        <w:t>発表は、次の二つの</w:t>
      </w:r>
      <w:r w:rsidR="00DD1588">
        <w:rPr>
          <w:rFonts w:hint="eastAsia"/>
          <w:szCs w:val="21"/>
        </w:rPr>
        <w:t>大きな</w:t>
      </w:r>
      <w:r w:rsidR="002C0655">
        <w:rPr>
          <w:rFonts w:hint="eastAsia"/>
          <w:szCs w:val="21"/>
        </w:rPr>
        <w:t>質問に答えること</w:t>
      </w:r>
      <w:r w:rsidR="00D077D3">
        <w:rPr>
          <w:rFonts w:hint="eastAsia"/>
          <w:szCs w:val="21"/>
        </w:rPr>
        <w:t>を目的とす</w:t>
      </w:r>
      <w:r w:rsidR="002C0655">
        <w:rPr>
          <w:rFonts w:hint="eastAsia"/>
          <w:szCs w:val="21"/>
        </w:rPr>
        <w:t>る</w:t>
      </w:r>
    </w:p>
    <w:p w:rsidR="00D077D3" w:rsidRDefault="00D077D3" w:rsidP="00D077D3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03FCB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①寺山修司</w:t>
      </w:r>
      <w:r w:rsidR="00E079F1">
        <w:rPr>
          <w:rFonts w:hint="eastAsia"/>
          <w:szCs w:val="21"/>
        </w:rPr>
        <w:t>（</w:t>
      </w:r>
      <w:r w:rsidR="00E079F1">
        <w:rPr>
          <w:rFonts w:hint="eastAsia"/>
          <w:szCs w:val="21"/>
        </w:rPr>
        <w:t>1935</w:t>
      </w:r>
      <w:r w:rsidR="00E079F1">
        <w:rPr>
          <w:rFonts w:hint="eastAsia"/>
          <w:szCs w:val="21"/>
        </w:rPr>
        <w:t>～</w:t>
      </w:r>
      <w:r w:rsidR="00E079F1">
        <w:rPr>
          <w:rFonts w:hint="eastAsia"/>
          <w:szCs w:val="21"/>
        </w:rPr>
        <w:t>1983</w:t>
      </w:r>
      <w:r w:rsidR="00E079F1">
        <w:rPr>
          <w:rFonts w:hint="eastAsia"/>
          <w:szCs w:val="21"/>
        </w:rPr>
        <w:t>）</w:t>
      </w:r>
      <w:r>
        <w:rPr>
          <w:rFonts w:hint="eastAsia"/>
          <w:szCs w:val="21"/>
        </w:rPr>
        <w:t>とその作品における「身心変容」</w:t>
      </w:r>
      <w:r w:rsidR="002C0655">
        <w:rPr>
          <w:rFonts w:hint="eastAsia"/>
          <w:szCs w:val="21"/>
        </w:rPr>
        <w:t>とは何か？</w:t>
      </w:r>
    </w:p>
    <w:p w:rsidR="003432A1" w:rsidRDefault="00D077D3" w:rsidP="00803FCB">
      <w:pPr>
        <w:ind w:leftChars="100" w:left="210"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②身心変容技法研究会で発表すると、どのような「身心変容」が起こるのか</w:t>
      </w:r>
      <w:r w:rsidR="002C0655">
        <w:rPr>
          <w:rFonts w:hint="eastAsia"/>
          <w:szCs w:val="21"/>
        </w:rPr>
        <w:t>？</w:t>
      </w:r>
      <w:r>
        <w:rPr>
          <w:szCs w:val="21"/>
        </w:rPr>
        <w:br/>
      </w:r>
    </w:p>
    <w:p w:rsidR="000071D8" w:rsidRDefault="005767BD" w:rsidP="003432A1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D077D3">
        <w:rPr>
          <w:rFonts w:hint="eastAsia"/>
          <w:szCs w:val="21"/>
        </w:rPr>
        <w:t>①</w:t>
      </w:r>
      <w:r w:rsidR="005C4846">
        <w:rPr>
          <w:rFonts w:hint="eastAsia"/>
          <w:szCs w:val="21"/>
        </w:rPr>
        <w:t>は、レジュメに見せかけたこの質問状に沿って考えてゆ</w:t>
      </w:r>
      <w:r w:rsidR="000071D8">
        <w:rPr>
          <w:rFonts w:hint="eastAsia"/>
          <w:szCs w:val="21"/>
        </w:rPr>
        <w:t>く</w:t>
      </w:r>
    </w:p>
    <w:p w:rsidR="00D077D3" w:rsidRPr="00D077D3" w:rsidRDefault="005767BD" w:rsidP="005767B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0071D8">
        <w:rPr>
          <w:rFonts w:hint="eastAsia"/>
          <w:szCs w:val="21"/>
        </w:rPr>
        <w:t>②</w:t>
      </w:r>
      <w:r w:rsidR="00D077D3">
        <w:rPr>
          <w:rFonts w:hint="eastAsia"/>
          <w:szCs w:val="21"/>
        </w:rPr>
        <w:t>は、発表前後に</w:t>
      </w:r>
      <w:r w:rsidR="00AF2102">
        <w:rPr>
          <w:rFonts w:hint="eastAsia"/>
          <w:szCs w:val="21"/>
        </w:rPr>
        <w:t>辻の</w:t>
      </w:r>
      <w:r w:rsidR="000071D8">
        <w:rPr>
          <w:rFonts w:hint="eastAsia"/>
          <w:szCs w:val="21"/>
        </w:rPr>
        <w:t>体温を測定し、その変化を観察することで明らかにする</w:t>
      </w:r>
    </w:p>
    <w:p w:rsidR="00C41A32" w:rsidRDefault="00C41A32" w:rsidP="00747DC0">
      <w:pPr>
        <w:jc w:val="right"/>
        <w:rPr>
          <w:szCs w:val="21"/>
          <w:u w:val="single"/>
        </w:rPr>
      </w:pPr>
    </w:p>
    <w:p w:rsidR="00747DC0" w:rsidRDefault="00747DC0" w:rsidP="00747DC0">
      <w:pPr>
        <w:jc w:val="right"/>
        <w:rPr>
          <w:szCs w:val="21"/>
          <w:u w:val="single"/>
        </w:rPr>
      </w:pPr>
      <w:r w:rsidRPr="00747DC0">
        <w:rPr>
          <w:rFonts w:hint="eastAsia"/>
          <w:szCs w:val="21"/>
          <w:u w:val="single"/>
        </w:rPr>
        <w:t>発表前の体温</w:t>
      </w:r>
      <w:r>
        <w:rPr>
          <w:rFonts w:hint="eastAsia"/>
          <w:szCs w:val="21"/>
          <w:u w:val="single"/>
        </w:rPr>
        <w:t xml:space="preserve">　</w:t>
      </w:r>
      <w:r w:rsidR="002254C2">
        <w:rPr>
          <w:rFonts w:hint="eastAsia"/>
          <w:szCs w:val="21"/>
          <w:u w:val="single"/>
        </w:rPr>
        <w:t xml:space="preserve">　</w:t>
      </w:r>
      <w:r w:rsidRPr="00747DC0">
        <w:rPr>
          <w:rFonts w:hint="eastAsia"/>
          <w:szCs w:val="21"/>
          <w:u w:val="single"/>
        </w:rPr>
        <w:t xml:space="preserve">　　</w:t>
      </w:r>
      <w:r w:rsidRPr="00747DC0">
        <w:rPr>
          <w:rFonts w:hint="eastAsia"/>
          <w:szCs w:val="21"/>
          <w:u w:val="single"/>
        </w:rPr>
        <w:t xml:space="preserve"> </w:t>
      </w:r>
      <w:r w:rsidRPr="00747DC0">
        <w:rPr>
          <w:rFonts w:hint="eastAsia"/>
          <w:szCs w:val="21"/>
          <w:u w:val="single"/>
        </w:rPr>
        <w:t>℃</w:t>
      </w:r>
    </w:p>
    <w:p w:rsidR="00747DC0" w:rsidRDefault="00747DC0" w:rsidP="00747DC0">
      <w:pPr>
        <w:jc w:val="left"/>
        <w:rPr>
          <w:szCs w:val="21"/>
        </w:rPr>
      </w:pPr>
    </w:p>
    <w:p w:rsidR="00BD2FE9" w:rsidRPr="00165580" w:rsidRDefault="00BD2FE9" w:rsidP="00747DC0">
      <w:pPr>
        <w:jc w:val="left"/>
        <w:rPr>
          <w:b/>
          <w:szCs w:val="21"/>
        </w:rPr>
      </w:pPr>
      <w:r w:rsidRPr="00165580">
        <w:rPr>
          <w:rFonts w:hint="eastAsia"/>
          <w:b/>
          <w:szCs w:val="21"/>
        </w:rPr>
        <w:t>※注２</w:t>
      </w:r>
    </w:p>
    <w:p w:rsidR="00BD2FE9" w:rsidRDefault="00BD2FE9" w:rsidP="00747DC0">
      <w:pPr>
        <w:jc w:val="left"/>
        <w:rPr>
          <w:szCs w:val="21"/>
        </w:rPr>
      </w:pPr>
      <w:r>
        <w:rPr>
          <w:rFonts w:hint="eastAsia"/>
          <w:szCs w:val="21"/>
        </w:rPr>
        <w:t xml:space="preserve">　以下の質問は、「不完全な死体」である寺山修司に向けられているが、</w:t>
      </w:r>
    </w:p>
    <w:p w:rsidR="00BD2FE9" w:rsidRDefault="00BD2FE9" w:rsidP="00747DC0">
      <w:pPr>
        <w:jc w:val="left"/>
        <w:rPr>
          <w:szCs w:val="21"/>
        </w:rPr>
      </w:pPr>
      <w:r>
        <w:rPr>
          <w:rFonts w:hint="eastAsia"/>
          <w:szCs w:val="21"/>
        </w:rPr>
        <w:t>同じく「不完全な死体」である参加者全員</w:t>
      </w:r>
      <w:r w:rsidR="00377BA4">
        <w:rPr>
          <w:rFonts w:hint="eastAsia"/>
          <w:szCs w:val="21"/>
        </w:rPr>
        <w:t>と発表者本人</w:t>
      </w:r>
      <w:r>
        <w:rPr>
          <w:rFonts w:hint="eastAsia"/>
          <w:szCs w:val="21"/>
        </w:rPr>
        <w:t>に</w:t>
      </w:r>
      <w:r w:rsidR="00377BA4">
        <w:rPr>
          <w:rFonts w:hint="eastAsia"/>
          <w:szCs w:val="21"/>
        </w:rPr>
        <w:t>も</w:t>
      </w:r>
      <w:r>
        <w:rPr>
          <w:rFonts w:hint="eastAsia"/>
          <w:szCs w:val="21"/>
        </w:rPr>
        <w:t>向けられている</w:t>
      </w:r>
    </w:p>
    <w:p w:rsidR="00BD2FE9" w:rsidRPr="00BD2FE9" w:rsidRDefault="00BD2FE9" w:rsidP="00747DC0">
      <w:pPr>
        <w:jc w:val="left"/>
        <w:rPr>
          <w:szCs w:val="21"/>
        </w:rPr>
      </w:pPr>
    </w:p>
    <w:p w:rsidR="00BD2FE9" w:rsidRDefault="00BD2FE9" w:rsidP="00747DC0">
      <w:pPr>
        <w:jc w:val="left"/>
        <w:rPr>
          <w:szCs w:val="21"/>
        </w:rPr>
      </w:pPr>
    </w:p>
    <w:p w:rsidR="00332EF8" w:rsidRPr="007F6D06" w:rsidRDefault="00747DC0" w:rsidP="00747DC0">
      <w:pPr>
        <w:jc w:val="left"/>
        <w:rPr>
          <w:szCs w:val="21"/>
          <w:u w:val="single"/>
        </w:rPr>
      </w:pPr>
      <w:r w:rsidRPr="007F6D06">
        <w:rPr>
          <w:rFonts w:hint="eastAsia"/>
          <w:b/>
          <w:szCs w:val="21"/>
          <w:u w:val="single"/>
        </w:rPr>
        <w:t>質問１　寺山修司</w:t>
      </w:r>
      <w:r w:rsidR="00625703" w:rsidRPr="007F6D06">
        <w:rPr>
          <w:rFonts w:hint="eastAsia"/>
          <w:b/>
          <w:szCs w:val="21"/>
          <w:u w:val="single"/>
        </w:rPr>
        <w:t>って</w:t>
      </w:r>
      <w:r w:rsidRPr="007F6D06">
        <w:rPr>
          <w:rFonts w:hint="eastAsia"/>
          <w:b/>
          <w:szCs w:val="21"/>
          <w:u w:val="single"/>
        </w:rPr>
        <w:t>なんですか？</w:t>
      </w:r>
      <w:r w:rsidRPr="007F6D06">
        <w:rPr>
          <w:szCs w:val="21"/>
          <w:u w:val="single"/>
        </w:rPr>
        <w:br/>
      </w:r>
    </w:p>
    <w:p w:rsidR="0030464C" w:rsidRDefault="0030464C" w:rsidP="00747DC0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考えられる可能性</w:t>
      </w:r>
    </w:p>
    <w:p w:rsidR="003432A1" w:rsidRDefault="005767BD" w:rsidP="005767BD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3432A1">
        <w:rPr>
          <w:rFonts w:hint="eastAsia"/>
          <w:szCs w:val="21"/>
        </w:rPr>
        <w:t>人名、職業名、現象名、作品名</w:t>
      </w:r>
      <w:r w:rsidR="00803FCB">
        <w:rPr>
          <w:rFonts w:hint="eastAsia"/>
          <w:szCs w:val="21"/>
        </w:rPr>
        <w:t>、食堂</w:t>
      </w:r>
      <w:r w:rsidR="00754F19">
        <w:rPr>
          <w:rFonts w:hint="eastAsia"/>
          <w:szCs w:val="21"/>
        </w:rPr>
        <w:t>名</w:t>
      </w:r>
      <w:r w:rsidR="0030464C">
        <w:rPr>
          <w:rFonts w:hint="eastAsia"/>
          <w:szCs w:val="21"/>
        </w:rPr>
        <w:t>…</w:t>
      </w:r>
    </w:p>
    <w:p w:rsidR="0030464C" w:rsidRDefault="0030464C" w:rsidP="00DD1588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肩書き</w:t>
      </w:r>
    </w:p>
    <w:p w:rsidR="00F205E4" w:rsidRDefault="005767BD" w:rsidP="00F205E4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DD1588" w:rsidRPr="00DD1588">
        <w:rPr>
          <w:rFonts w:hint="eastAsia"/>
          <w:szCs w:val="21"/>
        </w:rPr>
        <w:t>俳人、</w:t>
      </w:r>
      <w:r w:rsidR="0030464C">
        <w:rPr>
          <w:rFonts w:hint="eastAsia"/>
          <w:szCs w:val="21"/>
        </w:rPr>
        <w:t>歌人、</w:t>
      </w:r>
      <w:r w:rsidR="00DD1588" w:rsidRPr="00DD1588">
        <w:rPr>
          <w:rFonts w:hint="eastAsia"/>
          <w:szCs w:val="21"/>
        </w:rPr>
        <w:t>詩人、</w:t>
      </w:r>
      <w:r w:rsidR="0030464C" w:rsidRPr="0030464C">
        <w:rPr>
          <w:rFonts w:hint="eastAsia"/>
          <w:szCs w:val="21"/>
        </w:rPr>
        <w:t>作詞家、</w:t>
      </w:r>
      <w:r w:rsidR="00DD1588" w:rsidRPr="00DD1588">
        <w:rPr>
          <w:rFonts w:hint="eastAsia"/>
          <w:szCs w:val="21"/>
        </w:rPr>
        <w:t>演出家、</w:t>
      </w:r>
      <w:r w:rsidR="0030464C" w:rsidRPr="0030464C">
        <w:rPr>
          <w:rFonts w:hint="eastAsia"/>
          <w:szCs w:val="21"/>
        </w:rPr>
        <w:t>脚本家、</w:t>
      </w:r>
      <w:r w:rsidR="00DD1588" w:rsidRPr="00DD1588">
        <w:rPr>
          <w:rFonts w:hint="eastAsia"/>
          <w:szCs w:val="21"/>
        </w:rPr>
        <w:t>映画監督、</w:t>
      </w:r>
    </w:p>
    <w:p w:rsidR="00DD1588" w:rsidRDefault="00DD1588" w:rsidP="00F205E4">
      <w:pPr>
        <w:ind w:firstLineChars="50" w:firstLine="105"/>
        <w:jc w:val="left"/>
        <w:rPr>
          <w:szCs w:val="21"/>
          <w:lang w:eastAsia="zh-CN"/>
        </w:rPr>
      </w:pPr>
      <w:r w:rsidRPr="00DD1588">
        <w:rPr>
          <w:rFonts w:hint="eastAsia"/>
          <w:szCs w:val="21"/>
          <w:lang w:eastAsia="zh-CN"/>
        </w:rPr>
        <w:t>小説家、随筆家、評論家、俳優、写真家</w:t>
      </w:r>
      <w:r w:rsidR="00A63A41">
        <w:rPr>
          <w:rFonts w:hint="eastAsia"/>
          <w:szCs w:val="21"/>
          <w:lang w:eastAsia="zh-CN"/>
        </w:rPr>
        <w:t>…</w:t>
      </w:r>
    </w:p>
    <w:p w:rsidR="0030464C" w:rsidRDefault="0030464C" w:rsidP="00DD1588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作品の魅力</w:t>
      </w:r>
    </w:p>
    <w:p w:rsidR="00DD1588" w:rsidRDefault="0030464C" w:rsidP="00DD1588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FE0243">
        <w:rPr>
          <w:rFonts w:hint="eastAsia"/>
          <w:szCs w:val="21"/>
        </w:rPr>
        <w:t>「懐かしさ」と「幻想性」</w:t>
      </w:r>
      <w:r w:rsidR="00CC4767">
        <w:rPr>
          <w:rFonts w:hint="eastAsia"/>
          <w:szCs w:val="21"/>
        </w:rPr>
        <w:t>（三浦雅士『</w:t>
      </w:r>
      <w:r w:rsidR="00CC4767" w:rsidRPr="00CC4767">
        <w:rPr>
          <w:rFonts w:hint="eastAsia"/>
          <w:szCs w:val="21"/>
        </w:rPr>
        <w:t>寺山修司―鏡のなかの言葉</w:t>
      </w:r>
      <w:r w:rsidR="00CC4767">
        <w:rPr>
          <w:rFonts w:hint="eastAsia"/>
          <w:szCs w:val="21"/>
        </w:rPr>
        <w:t>』）</w:t>
      </w:r>
    </w:p>
    <w:p w:rsidR="00FE0243" w:rsidRDefault="00CC4767" w:rsidP="00DD1588">
      <w:pPr>
        <w:jc w:val="left"/>
        <w:rPr>
          <w:szCs w:val="21"/>
        </w:rPr>
      </w:pPr>
      <w:r>
        <w:rPr>
          <w:rFonts w:hint="eastAsia"/>
          <w:szCs w:val="21"/>
        </w:rPr>
        <w:t>→それに加えて「幅の広さ」と「変容</w:t>
      </w:r>
      <w:r w:rsidR="00FE0243">
        <w:rPr>
          <w:rFonts w:hint="eastAsia"/>
          <w:szCs w:val="21"/>
        </w:rPr>
        <w:t>性」</w:t>
      </w:r>
    </w:p>
    <w:p w:rsidR="00F205E4" w:rsidRDefault="00F205E4" w:rsidP="00DD1588">
      <w:pPr>
        <w:jc w:val="left"/>
        <w:rPr>
          <w:szCs w:val="21"/>
        </w:rPr>
      </w:pPr>
    </w:p>
    <w:p w:rsidR="00DD1588" w:rsidRDefault="0030464C" w:rsidP="00DD1588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DD1588">
        <w:rPr>
          <w:rFonts w:hint="eastAsia"/>
          <w:szCs w:val="21"/>
        </w:rPr>
        <w:t>寺山の</w:t>
      </w:r>
      <w:r w:rsidR="00DD1588" w:rsidRPr="00DD1588">
        <w:rPr>
          <w:rFonts w:hint="eastAsia"/>
          <w:szCs w:val="21"/>
        </w:rPr>
        <w:t>創作史</w:t>
      </w:r>
    </w:p>
    <w:p w:rsidR="0030464C" w:rsidRDefault="0030464C" w:rsidP="00DD1588">
      <w:pPr>
        <w:jc w:val="left"/>
        <w:rPr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5103"/>
      </w:tblGrid>
      <w:tr w:rsidR="00FE0243" w:rsidTr="00FE0243">
        <w:tc>
          <w:tcPr>
            <w:tcW w:w="675" w:type="dxa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区分</w:t>
            </w:r>
          </w:p>
        </w:tc>
        <w:tc>
          <w:tcPr>
            <w:tcW w:w="1276" w:type="dxa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西暦（年）</w:t>
            </w:r>
          </w:p>
        </w:tc>
        <w:tc>
          <w:tcPr>
            <w:tcW w:w="1559" w:type="dxa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特徴</w:t>
            </w:r>
          </w:p>
        </w:tc>
        <w:tc>
          <w:tcPr>
            <w:tcW w:w="5103" w:type="dxa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FE0243" w:rsidRPr="00A63A41" w:rsidTr="00FE0243">
        <w:tc>
          <w:tcPr>
            <w:tcW w:w="675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Ⅰ</w:t>
            </w:r>
          </w:p>
        </w:tc>
        <w:tc>
          <w:tcPr>
            <w:tcW w:w="1276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56</w:t>
            </w:r>
            <w:r w:rsidRPr="009A049F">
              <w:rPr>
                <w:rFonts w:hint="eastAsia"/>
                <w:szCs w:val="21"/>
              </w:rPr>
              <w:t>～</w:t>
            </w:r>
            <w:r w:rsidRPr="009A049F">
              <w:rPr>
                <w:rFonts w:hint="eastAsia"/>
                <w:szCs w:val="21"/>
              </w:rPr>
              <w:t>66</w:t>
            </w:r>
          </w:p>
        </w:tc>
        <w:tc>
          <w:tcPr>
            <w:tcW w:w="1559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詩的作品</w:t>
            </w:r>
          </w:p>
        </w:tc>
        <w:tc>
          <w:tcPr>
            <w:tcW w:w="5103" w:type="dxa"/>
          </w:tcPr>
          <w:p w:rsidR="00FE0243" w:rsidRDefault="00A63A41" w:rsidP="00DD15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短詩型文学から出発、</w:t>
            </w:r>
            <w:r w:rsidR="00FE0243">
              <w:rPr>
                <w:rFonts w:hint="eastAsia"/>
                <w:szCs w:val="21"/>
              </w:rPr>
              <w:t>シナリオ作家へ</w:t>
            </w:r>
          </w:p>
        </w:tc>
      </w:tr>
      <w:tr w:rsidR="00FE0243" w:rsidTr="00FE0243">
        <w:tc>
          <w:tcPr>
            <w:tcW w:w="675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Ⅱ</w:t>
            </w:r>
          </w:p>
        </w:tc>
        <w:tc>
          <w:tcPr>
            <w:tcW w:w="1276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 w:rsidRPr="009A049F">
              <w:rPr>
                <w:rFonts w:hint="eastAsia"/>
                <w:szCs w:val="21"/>
              </w:rPr>
              <w:t>1967</w:t>
            </w:r>
            <w:r w:rsidRPr="009A049F">
              <w:rPr>
                <w:rFonts w:hint="eastAsia"/>
                <w:szCs w:val="21"/>
              </w:rPr>
              <w:t>～</w:t>
            </w:r>
            <w:r w:rsidRPr="009A049F">
              <w:rPr>
                <w:rFonts w:hint="eastAsia"/>
                <w:szCs w:val="21"/>
              </w:rPr>
              <w:t>69</w:t>
            </w:r>
          </w:p>
        </w:tc>
        <w:tc>
          <w:tcPr>
            <w:tcW w:w="1559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見世物的作品</w:t>
            </w:r>
          </w:p>
        </w:tc>
        <w:tc>
          <w:tcPr>
            <w:tcW w:w="5103" w:type="dxa"/>
          </w:tcPr>
          <w:p w:rsidR="00FE0243" w:rsidRDefault="00CC4767" w:rsidP="00DD15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演劇</w:t>
            </w:r>
            <w:r w:rsidR="00FE0243">
              <w:rPr>
                <w:rFonts w:hint="eastAsia"/>
                <w:szCs w:val="21"/>
              </w:rPr>
              <w:t>実験室</w:t>
            </w:r>
            <w:r w:rsidR="005D4FC4">
              <w:rPr>
                <w:rFonts w:hint="eastAsia"/>
                <w:szCs w:val="21"/>
              </w:rPr>
              <w:t>・</w:t>
            </w:r>
            <w:r w:rsidR="00FE0243">
              <w:rPr>
                <w:rFonts w:hint="eastAsia"/>
                <w:szCs w:val="21"/>
              </w:rPr>
              <w:t>天井桟敷を結成</w:t>
            </w:r>
          </w:p>
        </w:tc>
      </w:tr>
      <w:tr w:rsidR="00FE0243" w:rsidTr="00FE0243">
        <w:tc>
          <w:tcPr>
            <w:tcW w:w="675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Ⅲ</w:t>
            </w:r>
          </w:p>
        </w:tc>
        <w:tc>
          <w:tcPr>
            <w:tcW w:w="1276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 w:rsidRPr="009A049F">
              <w:rPr>
                <w:rFonts w:hint="eastAsia"/>
                <w:szCs w:val="21"/>
              </w:rPr>
              <w:t>1970</w:t>
            </w:r>
            <w:r w:rsidRPr="009A049F">
              <w:rPr>
                <w:rFonts w:hint="eastAsia"/>
                <w:szCs w:val="21"/>
              </w:rPr>
              <w:t>～</w:t>
            </w:r>
            <w:r w:rsidRPr="009A049F">
              <w:rPr>
                <w:rFonts w:hint="eastAsia"/>
                <w:szCs w:val="21"/>
              </w:rPr>
              <w:t>73</w:t>
            </w:r>
          </w:p>
        </w:tc>
        <w:tc>
          <w:tcPr>
            <w:tcW w:w="1559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験的作品</w:t>
            </w:r>
          </w:p>
        </w:tc>
        <w:tc>
          <w:tcPr>
            <w:tcW w:w="5103" w:type="dxa"/>
          </w:tcPr>
          <w:p w:rsidR="00FE0243" w:rsidRDefault="00CC4767" w:rsidP="00DD15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実験演劇（市街劇・書簡劇・密室劇）を展開</w:t>
            </w:r>
          </w:p>
        </w:tc>
      </w:tr>
      <w:tr w:rsidR="00FE0243" w:rsidTr="00FE0243">
        <w:tc>
          <w:tcPr>
            <w:tcW w:w="675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Ⅳ</w:t>
            </w:r>
          </w:p>
        </w:tc>
        <w:tc>
          <w:tcPr>
            <w:tcW w:w="1276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 w:rsidRPr="009A049F">
              <w:rPr>
                <w:rFonts w:hint="eastAsia"/>
                <w:szCs w:val="21"/>
              </w:rPr>
              <w:t>1974</w:t>
            </w:r>
            <w:r w:rsidRPr="009A049F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1559" w:type="dxa"/>
            <w:vAlign w:val="center"/>
          </w:tcPr>
          <w:p w:rsidR="00FE0243" w:rsidRDefault="00FE0243" w:rsidP="0033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幻想的作品</w:t>
            </w:r>
          </w:p>
        </w:tc>
        <w:tc>
          <w:tcPr>
            <w:tcW w:w="5103" w:type="dxa"/>
          </w:tcPr>
          <w:p w:rsidR="00FE0243" w:rsidRDefault="000071D8" w:rsidP="00DD15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長編</w:t>
            </w:r>
            <w:r w:rsidR="00FE0243">
              <w:rPr>
                <w:rFonts w:hint="eastAsia"/>
                <w:szCs w:val="21"/>
              </w:rPr>
              <w:t>映画の制作</w:t>
            </w:r>
            <w:r w:rsidR="00C41A32">
              <w:rPr>
                <w:rFonts w:hint="eastAsia"/>
                <w:szCs w:val="21"/>
              </w:rPr>
              <w:t>、マルチな芸術家</w:t>
            </w:r>
            <w:r w:rsidR="00A63A41">
              <w:rPr>
                <w:rFonts w:hint="eastAsia"/>
                <w:szCs w:val="21"/>
              </w:rPr>
              <w:t>として活躍</w:t>
            </w:r>
          </w:p>
        </w:tc>
      </w:tr>
    </w:tbl>
    <w:p w:rsidR="009A049F" w:rsidRDefault="009A049F" w:rsidP="00DD1588">
      <w:pPr>
        <w:jc w:val="left"/>
        <w:rPr>
          <w:szCs w:val="21"/>
        </w:rPr>
      </w:pPr>
    </w:p>
    <w:p w:rsidR="00FE0243" w:rsidRPr="00DD1588" w:rsidRDefault="0030464C" w:rsidP="00DD1588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5</w:t>
      </w:r>
      <w:r>
        <w:rPr>
          <w:rFonts w:hint="eastAsia"/>
          <w:szCs w:val="21"/>
        </w:rPr>
        <w:t>）</w:t>
      </w:r>
      <w:r w:rsidR="00FE0243">
        <w:rPr>
          <w:rFonts w:hint="eastAsia"/>
          <w:szCs w:val="21"/>
        </w:rPr>
        <w:t>各時代の代表作</w:t>
      </w:r>
    </w:p>
    <w:p w:rsidR="00DD1588" w:rsidRDefault="00DD1588" w:rsidP="00DD1588">
      <w:pPr>
        <w:jc w:val="left"/>
        <w:rPr>
          <w:szCs w:val="21"/>
        </w:rPr>
      </w:pPr>
      <w:r w:rsidRPr="00DD1588">
        <w:rPr>
          <w:rFonts w:hint="eastAsia"/>
          <w:szCs w:val="21"/>
        </w:rPr>
        <w:t xml:space="preserve">Ⅰ　</w:t>
      </w:r>
      <w:r w:rsidR="00FE0243" w:rsidRPr="00FE0243">
        <w:rPr>
          <w:rFonts w:hint="eastAsia"/>
          <w:szCs w:val="21"/>
        </w:rPr>
        <w:t>処女戯曲『忘れた領分』</w:t>
      </w:r>
      <w:r w:rsidR="00FE0243">
        <w:rPr>
          <w:rFonts w:hint="eastAsia"/>
          <w:szCs w:val="21"/>
        </w:rPr>
        <w:t>、</w:t>
      </w:r>
      <w:r w:rsidR="00FE0243" w:rsidRPr="00FE0243">
        <w:rPr>
          <w:rFonts w:hint="eastAsia"/>
          <w:szCs w:val="21"/>
        </w:rPr>
        <w:t>第一作品集『われに五月を』</w:t>
      </w:r>
      <w:r w:rsidR="00FE0243">
        <w:rPr>
          <w:rFonts w:hint="eastAsia"/>
          <w:szCs w:val="21"/>
        </w:rPr>
        <w:t>、</w:t>
      </w:r>
      <w:r w:rsidR="004033A8" w:rsidRPr="004033A8">
        <w:rPr>
          <w:rFonts w:hint="eastAsia"/>
          <w:szCs w:val="21"/>
        </w:rPr>
        <w:t>第一歌集『空には本』</w:t>
      </w:r>
      <w:r w:rsidR="004033A8">
        <w:rPr>
          <w:rFonts w:hint="eastAsia"/>
          <w:szCs w:val="21"/>
        </w:rPr>
        <w:t>、</w:t>
      </w:r>
    </w:p>
    <w:p w:rsidR="004033A8" w:rsidRDefault="004033A8" w:rsidP="00DD158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F726B5">
        <w:rPr>
          <w:rFonts w:hint="eastAsia"/>
          <w:szCs w:val="21"/>
        </w:rPr>
        <w:t>ラジオドラマ</w:t>
      </w:r>
      <w:r>
        <w:rPr>
          <w:rFonts w:hint="eastAsia"/>
          <w:szCs w:val="21"/>
        </w:rPr>
        <w:t>『</w:t>
      </w:r>
      <w:r w:rsidRPr="004033A8">
        <w:rPr>
          <w:rFonts w:hint="eastAsia"/>
          <w:szCs w:val="21"/>
        </w:rPr>
        <w:t>大人狩り</w:t>
      </w:r>
      <w:r>
        <w:rPr>
          <w:rFonts w:hint="eastAsia"/>
          <w:szCs w:val="21"/>
        </w:rPr>
        <w:t>』</w:t>
      </w:r>
      <w:r w:rsidR="005D4FC4">
        <w:rPr>
          <w:rFonts w:hint="eastAsia"/>
          <w:szCs w:val="21"/>
        </w:rPr>
        <w:t>『恐山』『山姥』『犬神の女』『コメット・イケヤ』、</w:t>
      </w:r>
    </w:p>
    <w:p w:rsidR="005D4FC4" w:rsidRPr="00DD1588" w:rsidRDefault="005D4FC4" w:rsidP="00DD158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評論『現代の青春論』（のちに改題し『家出のすすめ』）</w:t>
      </w:r>
      <w:r w:rsidR="00205853">
        <w:rPr>
          <w:rFonts w:hint="eastAsia"/>
          <w:szCs w:val="21"/>
        </w:rPr>
        <w:t>、小説『</w:t>
      </w:r>
      <w:r w:rsidR="00205853" w:rsidRPr="00205853">
        <w:rPr>
          <w:rFonts w:hint="eastAsia"/>
          <w:szCs w:val="21"/>
        </w:rPr>
        <w:t>あゝ、荒野</w:t>
      </w:r>
      <w:r w:rsidR="00205853">
        <w:rPr>
          <w:rFonts w:hint="eastAsia"/>
          <w:szCs w:val="21"/>
        </w:rPr>
        <w:t>』</w:t>
      </w:r>
    </w:p>
    <w:p w:rsidR="00D700FC" w:rsidRDefault="00DD1588" w:rsidP="005D4FC4">
      <w:pPr>
        <w:ind w:left="420" w:hangingChars="200" w:hanging="420"/>
        <w:jc w:val="left"/>
        <w:rPr>
          <w:szCs w:val="21"/>
        </w:rPr>
      </w:pPr>
      <w:r w:rsidRPr="00DD1588">
        <w:rPr>
          <w:rFonts w:hint="eastAsia"/>
          <w:szCs w:val="21"/>
        </w:rPr>
        <w:t xml:space="preserve">Ⅱ　</w:t>
      </w:r>
      <w:r w:rsidR="00F726B5">
        <w:rPr>
          <w:rFonts w:hint="eastAsia"/>
          <w:szCs w:val="21"/>
        </w:rPr>
        <w:t>演劇</w:t>
      </w:r>
      <w:r w:rsidR="005D4FC4">
        <w:rPr>
          <w:rFonts w:hint="eastAsia"/>
          <w:szCs w:val="21"/>
        </w:rPr>
        <w:t>『青森県のせむし男』『大山デブコの犯罪』『毛皮のマリー』『花札傳綺』</w:t>
      </w:r>
    </w:p>
    <w:p w:rsidR="00DD1588" w:rsidRDefault="005D4FC4" w:rsidP="00D700FC">
      <w:pPr>
        <w:ind w:leftChars="200" w:left="420"/>
        <w:jc w:val="left"/>
        <w:rPr>
          <w:szCs w:val="21"/>
        </w:rPr>
      </w:pPr>
      <w:r>
        <w:rPr>
          <w:rFonts w:hint="eastAsia"/>
          <w:szCs w:val="21"/>
        </w:rPr>
        <w:t>『新宿版千一夜物語』『星の王子様』『時代はサーカスの象にのって』</w:t>
      </w:r>
    </w:p>
    <w:p w:rsidR="005D4FC4" w:rsidRPr="00DD1588" w:rsidRDefault="005D4FC4" w:rsidP="00DD1588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評論『書を捨てよ、街へ出よう』（後に演劇化、映画化）</w:t>
      </w:r>
    </w:p>
    <w:p w:rsidR="005D4FC4" w:rsidRPr="00DD1588" w:rsidRDefault="00DD1588" w:rsidP="00F726B5">
      <w:pPr>
        <w:ind w:left="420" w:hangingChars="200" w:hanging="420"/>
        <w:jc w:val="left"/>
        <w:rPr>
          <w:szCs w:val="21"/>
        </w:rPr>
      </w:pPr>
      <w:r w:rsidRPr="00DD1588">
        <w:rPr>
          <w:rFonts w:hint="eastAsia"/>
          <w:szCs w:val="21"/>
        </w:rPr>
        <w:t xml:space="preserve">Ⅲ　</w:t>
      </w:r>
      <w:r w:rsidR="005D4FC4">
        <w:rPr>
          <w:rFonts w:hint="eastAsia"/>
          <w:szCs w:val="21"/>
        </w:rPr>
        <w:t>市街劇『人力飛行機ソロモン』</w:t>
      </w:r>
      <w:r w:rsidR="00F726B5">
        <w:rPr>
          <w:rFonts w:hint="eastAsia"/>
          <w:szCs w:val="21"/>
        </w:rPr>
        <w:t>、</w:t>
      </w:r>
      <w:r w:rsidR="005D4FC4">
        <w:rPr>
          <w:rFonts w:hint="eastAsia"/>
          <w:szCs w:val="21"/>
        </w:rPr>
        <w:t>実験映画『トマトケチャップ皇帝』</w:t>
      </w:r>
      <w:r w:rsidR="00205853">
        <w:rPr>
          <w:rFonts w:hint="eastAsia"/>
          <w:szCs w:val="21"/>
        </w:rPr>
        <w:t>『ローラ』</w:t>
      </w:r>
      <w:r w:rsidR="00F726B5">
        <w:rPr>
          <w:rFonts w:hint="eastAsia"/>
          <w:szCs w:val="21"/>
        </w:rPr>
        <w:t>、野外劇『走れメロス』、密室劇『阿片戦争』、街頭劇『地球空洞説』、演劇『盲人書簡』</w:t>
      </w:r>
    </w:p>
    <w:p w:rsidR="00D700FC" w:rsidRDefault="00DD1588" w:rsidP="006C27EF">
      <w:pPr>
        <w:ind w:left="420" w:hangingChars="200" w:hanging="420"/>
        <w:jc w:val="left"/>
        <w:rPr>
          <w:szCs w:val="21"/>
        </w:rPr>
      </w:pPr>
      <w:r w:rsidRPr="00DD1588">
        <w:rPr>
          <w:rFonts w:hint="eastAsia"/>
          <w:szCs w:val="21"/>
        </w:rPr>
        <w:t xml:space="preserve">Ⅳ　</w:t>
      </w:r>
      <w:r w:rsidR="00F726B5">
        <w:rPr>
          <w:rFonts w:hint="eastAsia"/>
          <w:szCs w:val="21"/>
        </w:rPr>
        <w:t>長編映画『田園に死す』</w:t>
      </w:r>
      <w:r w:rsidR="00CC4767" w:rsidRPr="00CC4767">
        <w:rPr>
          <w:rFonts w:hint="eastAsia"/>
          <w:szCs w:val="21"/>
        </w:rPr>
        <w:t>『上海異人娼館　チャイナドール』『さらば箱舟』</w:t>
      </w:r>
      <w:r w:rsidR="00F726B5">
        <w:rPr>
          <w:rFonts w:hint="eastAsia"/>
          <w:szCs w:val="21"/>
        </w:rPr>
        <w:t>、</w:t>
      </w:r>
      <w:r w:rsidR="00001CE6" w:rsidRPr="00001CE6">
        <w:rPr>
          <w:rFonts w:hint="eastAsia"/>
          <w:szCs w:val="21"/>
        </w:rPr>
        <w:t>中編映画『草迷宮』</w:t>
      </w:r>
      <w:r w:rsidR="00001CE6">
        <w:rPr>
          <w:rFonts w:hint="eastAsia"/>
          <w:szCs w:val="21"/>
        </w:rPr>
        <w:t>、</w:t>
      </w:r>
      <w:r w:rsidR="00F726B5">
        <w:rPr>
          <w:rFonts w:hint="eastAsia"/>
          <w:szCs w:val="21"/>
        </w:rPr>
        <w:t>市街劇『ノック』、演劇『疫病流行記』『中国の不思議な役人』『奴婢訓』</w:t>
      </w:r>
    </w:p>
    <w:p w:rsidR="00CC4767" w:rsidRDefault="00F726B5" w:rsidP="00D700FC">
      <w:pPr>
        <w:ind w:leftChars="200" w:left="420"/>
        <w:jc w:val="left"/>
        <w:rPr>
          <w:szCs w:val="21"/>
        </w:rPr>
      </w:pPr>
      <w:r>
        <w:rPr>
          <w:rFonts w:hint="eastAsia"/>
          <w:szCs w:val="21"/>
        </w:rPr>
        <w:t>『身毒丸』『観客席』</w:t>
      </w:r>
      <w:r w:rsidR="00001CE6">
        <w:rPr>
          <w:rFonts w:hint="eastAsia"/>
          <w:szCs w:val="21"/>
        </w:rPr>
        <w:t>『百年の孤独』『レミング―壁抜け男』</w:t>
      </w:r>
    </w:p>
    <w:p w:rsidR="00DD1588" w:rsidRPr="00DD1588" w:rsidRDefault="0030464C" w:rsidP="006C27EF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 w:rsidR="00DD1588" w:rsidRPr="00DD1588">
        <w:rPr>
          <w:rFonts w:hint="eastAsia"/>
          <w:szCs w:val="21"/>
        </w:rPr>
        <w:t>寺山修司研究の現在</w:t>
      </w:r>
    </w:p>
    <w:p w:rsidR="00DD1588" w:rsidRPr="00DD1588" w:rsidRDefault="005767BD" w:rsidP="00DD1588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DD1588" w:rsidRPr="00DD1588">
        <w:rPr>
          <w:rFonts w:hint="eastAsia"/>
          <w:szCs w:val="21"/>
        </w:rPr>
        <w:t>①回想記　②評伝　③概説書　④研究書</w:t>
      </w:r>
      <w:r w:rsidR="002732F4">
        <w:rPr>
          <w:rFonts w:hint="eastAsia"/>
          <w:szCs w:val="21"/>
        </w:rPr>
        <w:t xml:space="preserve">　</w:t>
      </w:r>
      <w:r w:rsidR="00DD1588" w:rsidRPr="00DD1588">
        <w:rPr>
          <w:rFonts w:hint="eastAsia"/>
          <w:szCs w:val="21"/>
        </w:rPr>
        <w:t>の特色</w:t>
      </w:r>
    </w:p>
    <w:p w:rsidR="00DD1588" w:rsidRPr="00DD1588" w:rsidRDefault="005767BD" w:rsidP="00DD1588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DD1588" w:rsidRPr="00DD1588">
        <w:rPr>
          <w:rFonts w:hint="eastAsia"/>
          <w:szCs w:val="21"/>
        </w:rPr>
        <w:t>国際寺山修司学会創設による画期</w:t>
      </w:r>
      <w:r w:rsidR="00862671">
        <w:rPr>
          <w:rFonts w:hint="eastAsia"/>
          <w:szCs w:val="21"/>
        </w:rPr>
        <w:t>、最も進んでいる研究領域は短詩型文学</w:t>
      </w:r>
    </w:p>
    <w:p w:rsidR="00F205E4" w:rsidRDefault="003E2EC4" w:rsidP="003E2EC4">
      <w:pPr>
        <w:jc w:val="right"/>
        <w:rPr>
          <w:szCs w:val="21"/>
        </w:rPr>
      </w:pPr>
      <w:r>
        <w:rPr>
          <w:rFonts w:hint="eastAsia"/>
          <w:szCs w:val="21"/>
        </w:rPr>
        <w:t>ex)</w:t>
      </w:r>
      <w:r>
        <w:rPr>
          <w:rFonts w:hint="eastAsia"/>
          <w:szCs w:val="21"/>
        </w:rPr>
        <w:t>小菅麻起子『</w:t>
      </w:r>
      <w:r w:rsidRPr="003E2EC4">
        <w:rPr>
          <w:rFonts w:hint="eastAsia"/>
          <w:szCs w:val="21"/>
        </w:rPr>
        <w:t>初期寺山修司研究―「チェホフ祭」から『空には本』</w:t>
      </w:r>
      <w:r>
        <w:rPr>
          <w:rFonts w:hint="eastAsia"/>
          <w:szCs w:val="21"/>
        </w:rPr>
        <w:t>』</w:t>
      </w:r>
    </w:p>
    <w:p w:rsidR="00CA586A" w:rsidRDefault="00CA586A" w:rsidP="00DD1588">
      <w:pPr>
        <w:jc w:val="left"/>
        <w:rPr>
          <w:szCs w:val="21"/>
        </w:rPr>
      </w:pPr>
    </w:p>
    <w:p w:rsidR="00747DC0" w:rsidRPr="007F6D06" w:rsidRDefault="00747DC0" w:rsidP="00DD1588">
      <w:pPr>
        <w:jc w:val="left"/>
        <w:rPr>
          <w:b/>
          <w:szCs w:val="21"/>
          <w:u w:val="single"/>
        </w:rPr>
      </w:pPr>
      <w:r w:rsidRPr="007F6D06">
        <w:rPr>
          <w:rFonts w:hint="eastAsia"/>
          <w:b/>
          <w:szCs w:val="21"/>
          <w:u w:val="single"/>
        </w:rPr>
        <w:t xml:space="preserve">質問２　</w:t>
      </w:r>
      <w:r w:rsidR="00350570" w:rsidRPr="007F6D06">
        <w:rPr>
          <w:rFonts w:hint="eastAsia"/>
          <w:b/>
          <w:szCs w:val="21"/>
          <w:u w:val="single"/>
        </w:rPr>
        <w:t>質問</w:t>
      </w:r>
      <w:r w:rsidR="00CC4767" w:rsidRPr="007F6D06">
        <w:rPr>
          <w:rFonts w:hint="eastAsia"/>
          <w:b/>
          <w:szCs w:val="21"/>
          <w:u w:val="single"/>
        </w:rPr>
        <w:t>は「あ</w:t>
      </w:r>
      <w:r w:rsidR="00683296" w:rsidRPr="007F6D06">
        <w:rPr>
          <w:rFonts w:hint="eastAsia"/>
          <w:b/>
          <w:szCs w:val="21"/>
          <w:u w:val="single"/>
        </w:rPr>
        <w:t>るもの」ですか、「なるもの」ですか</w:t>
      </w:r>
      <w:r w:rsidRPr="007F6D06">
        <w:rPr>
          <w:rFonts w:hint="eastAsia"/>
          <w:b/>
          <w:szCs w:val="21"/>
          <w:u w:val="single"/>
        </w:rPr>
        <w:t>？</w:t>
      </w:r>
    </w:p>
    <w:p w:rsidR="004033A8" w:rsidRPr="00CC4767" w:rsidRDefault="004033A8" w:rsidP="00747DC0">
      <w:pPr>
        <w:jc w:val="left"/>
        <w:rPr>
          <w:szCs w:val="21"/>
        </w:rPr>
      </w:pPr>
    </w:p>
    <w:p w:rsidR="0030464C" w:rsidRDefault="0030464C" w:rsidP="00747DC0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 w:rsidR="009D78A6">
        <w:rPr>
          <w:rFonts w:hint="eastAsia"/>
          <w:szCs w:val="21"/>
        </w:rPr>
        <w:t>）質問に「なる</w:t>
      </w:r>
      <w:r>
        <w:rPr>
          <w:rFonts w:hint="eastAsia"/>
          <w:szCs w:val="21"/>
        </w:rPr>
        <w:t>」</w:t>
      </w:r>
    </w:p>
    <w:p w:rsidR="00747DC0" w:rsidRDefault="00683296" w:rsidP="00747DC0">
      <w:pPr>
        <w:jc w:val="left"/>
        <w:rPr>
          <w:szCs w:val="21"/>
        </w:rPr>
      </w:pPr>
      <w:r>
        <w:rPr>
          <w:rFonts w:hint="eastAsia"/>
          <w:szCs w:val="21"/>
        </w:rPr>
        <w:t>「大きくなったら、質問になりたい</w:t>
      </w:r>
      <w:r w:rsidR="004033A8">
        <w:rPr>
          <w:rFonts w:hint="eastAsia"/>
          <w:szCs w:val="21"/>
        </w:rPr>
        <w:t>のです</w:t>
      </w:r>
      <w:r>
        <w:rPr>
          <w:rFonts w:hint="eastAsia"/>
          <w:szCs w:val="21"/>
        </w:rPr>
        <w:t>！」</w:t>
      </w:r>
      <w:r w:rsidR="004033A8">
        <w:rPr>
          <w:rFonts w:hint="eastAsia"/>
          <w:szCs w:val="21"/>
        </w:rPr>
        <w:t>（『地獄篇』）</w:t>
      </w:r>
    </w:p>
    <w:p w:rsidR="0030464C" w:rsidRDefault="0030464C" w:rsidP="00747DC0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質問は答えより大きい</w:t>
      </w:r>
    </w:p>
    <w:p w:rsidR="004033A8" w:rsidRDefault="005C4256" w:rsidP="00747DC0">
      <w:pPr>
        <w:jc w:val="left"/>
        <w:rPr>
          <w:szCs w:val="21"/>
        </w:rPr>
      </w:pPr>
      <w:r>
        <w:rPr>
          <w:rFonts w:hint="eastAsia"/>
          <w:szCs w:val="21"/>
        </w:rPr>
        <w:t>飼っている二匹のカメの名前は「質問」と「答え」。体がより大きいのは「質問」</w:t>
      </w:r>
    </w:p>
    <w:p w:rsidR="005C4256" w:rsidRPr="005C4256" w:rsidRDefault="005C4256" w:rsidP="005C4256">
      <w:pPr>
        <w:jc w:val="right"/>
        <w:rPr>
          <w:szCs w:val="21"/>
        </w:rPr>
      </w:pPr>
      <w:r>
        <w:rPr>
          <w:rFonts w:hint="eastAsia"/>
          <w:szCs w:val="21"/>
        </w:rPr>
        <w:t>（『月蝕機関説』）</w:t>
      </w:r>
    </w:p>
    <w:p w:rsidR="0030464C" w:rsidRDefault="0030464C" w:rsidP="00747DC0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質問の実践</w:t>
      </w:r>
    </w:p>
    <w:p w:rsidR="00DD1588" w:rsidRDefault="005C4256" w:rsidP="00747DC0">
      <w:pPr>
        <w:jc w:val="left"/>
        <w:rPr>
          <w:szCs w:val="21"/>
        </w:rPr>
      </w:pPr>
      <w:r w:rsidRPr="005C4256">
        <w:rPr>
          <w:rFonts w:hint="eastAsia"/>
          <w:szCs w:val="21"/>
        </w:rPr>
        <w:t>テレビ・ドキュメンタリー</w:t>
      </w:r>
      <w:r>
        <w:rPr>
          <w:rFonts w:hint="eastAsia"/>
          <w:szCs w:val="21"/>
        </w:rPr>
        <w:t>『あなたは…</w:t>
      </w:r>
      <w:r w:rsidR="00710DBF">
        <w:rPr>
          <w:rFonts w:hint="eastAsia"/>
          <w:szCs w:val="21"/>
        </w:rPr>
        <w:t>…</w:t>
      </w:r>
      <w:r>
        <w:rPr>
          <w:rFonts w:hint="eastAsia"/>
          <w:szCs w:val="21"/>
        </w:rPr>
        <w:t>』</w:t>
      </w:r>
      <w:r w:rsidR="009D78A6">
        <w:rPr>
          <w:rFonts w:hint="eastAsia"/>
          <w:szCs w:val="21"/>
        </w:rPr>
        <w:t>（</w:t>
      </w:r>
      <w:r w:rsidR="009D78A6">
        <w:rPr>
          <w:rFonts w:hint="eastAsia"/>
          <w:szCs w:val="21"/>
        </w:rPr>
        <w:t>1960</w:t>
      </w:r>
      <w:r w:rsidR="009D78A6">
        <w:rPr>
          <w:rFonts w:hint="eastAsia"/>
          <w:szCs w:val="21"/>
        </w:rPr>
        <w:t>）</w:t>
      </w:r>
      <w:r w:rsidR="00683296">
        <w:rPr>
          <w:rFonts w:hint="eastAsia"/>
          <w:szCs w:val="21"/>
        </w:rPr>
        <w:t>における質問</w:t>
      </w:r>
    </w:p>
    <w:p w:rsidR="009A049F" w:rsidRPr="009A049F" w:rsidRDefault="009A049F" w:rsidP="009A049F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9A049F">
        <w:rPr>
          <w:rFonts w:hint="eastAsia"/>
          <w:szCs w:val="21"/>
        </w:rPr>
        <w:t>今一番ほしいものは何で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あなたは月にいくらあったら足りると思いま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もしあなたが総理大臣になったら、まず何をしま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あなたの友達の名前を言って下さい。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天皇陛下はお好きで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戦争の日を思い出すことがありま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（ある場合）何をで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ベトナム戦争にあなたは責任があると思いま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（ある場合）では、その解決のためにあなたは何をしていま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昨日のいまごろ、あなたは何をしていました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lastRenderedPageBreak/>
        <w:t>それはとても充実した時間でした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人に愛されていると感じたことがありま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祖国のために戦うことができま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命をかけてでもで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あなたにとって、幸福とは何で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では今、幸福で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何歳まで生きたいで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東京はすみよいところですか？</w:t>
      </w:r>
    </w:p>
    <w:p w:rsidR="009A049F" w:rsidRPr="009A049F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空がこんなに汚れていてもですか？</w:t>
      </w:r>
    </w:p>
    <w:p w:rsidR="00DD1588" w:rsidRDefault="009A049F" w:rsidP="009A049F">
      <w:pPr>
        <w:ind w:firstLineChars="200" w:firstLine="420"/>
        <w:jc w:val="left"/>
        <w:rPr>
          <w:szCs w:val="21"/>
        </w:rPr>
      </w:pPr>
      <w:r w:rsidRPr="009A049F">
        <w:rPr>
          <w:rFonts w:hint="eastAsia"/>
          <w:szCs w:val="21"/>
        </w:rPr>
        <w:t>最後にききますが、あなたは一体だれですか</w:t>
      </w:r>
      <w:r w:rsidR="002254C2">
        <w:rPr>
          <w:rFonts w:hint="eastAsia"/>
          <w:szCs w:val="21"/>
        </w:rPr>
        <w:t>？</w:t>
      </w:r>
    </w:p>
    <w:p w:rsidR="00DD1588" w:rsidRDefault="00585A80" w:rsidP="00585A80">
      <w:pPr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Pr="00585A80">
        <w:rPr>
          <w:rFonts w:hint="eastAsia"/>
          <w:szCs w:val="21"/>
        </w:rPr>
        <w:t>シュミット村木眞寿美</w:t>
      </w:r>
      <w:r>
        <w:rPr>
          <w:rFonts w:hint="eastAsia"/>
          <w:szCs w:val="21"/>
        </w:rPr>
        <w:t>『</w:t>
      </w:r>
      <w:r w:rsidRPr="00585A80">
        <w:rPr>
          <w:rFonts w:hint="eastAsia"/>
          <w:szCs w:val="21"/>
        </w:rPr>
        <w:t>五月の寺山修司</w:t>
      </w:r>
      <w:r>
        <w:rPr>
          <w:rFonts w:hint="eastAsia"/>
          <w:szCs w:val="21"/>
        </w:rPr>
        <w:t>』）</w:t>
      </w:r>
    </w:p>
    <w:p w:rsidR="00585A80" w:rsidRDefault="00585A80" w:rsidP="00747DC0">
      <w:pPr>
        <w:jc w:val="left"/>
        <w:rPr>
          <w:szCs w:val="21"/>
        </w:rPr>
      </w:pPr>
    </w:p>
    <w:p w:rsidR="00747DC0" w:rsidRPr="007F6D06" w:rsidRDefault="00803FCB" w:rsidP="00747DC0">
      <w:pPr>
        <w:jc w:val="left"/>
        <w:rPr>
          <w:b/>
          <w:szCs w:val="21"/>
          <w:u w:val="single"/>
        </w:rPr>
      </w:pPr>
      <w:r w:rsidRPr="007F6D06">
        <w:rPr>
          <w:rFonts w:hint="eastAsia"/>
          <w:b/>
          <w:szCs w:val="21"/>
          <w:u w:val="single"/>
        </w:rPr>
        <w:t xml:space="preserve">質問３　</w:t>
      </w:r>
      <w:r w:rsidR="00F651F6" w:rsidRPr="007F6D06">
        <w:rPr>
          <w:rFonts w:hint="eastAsia"/>
          <w:b/>
          <w:szCs w:val="21"/>
          <w:u w:val="single"/>
        </w:rPr>
        <w:t>両親から</w:t>
      </w:r>
      <w:r w:rsidR="00CC4767" w:rsidRPr="007F6D06">
        <w:rPr>
          <w:rFonts w:hint="eastAsia"/>
          <w:b/>
          <w:szCs w:val="21"/>
          <w:u w:val="single"/>
        </w:rPr>
        <w:t>どんな影響を受け</w:t>
      </w:r>
      <w:r w:rsidR="00F651F6" w:rsidRPr="007F6D06">
        <w:rPr>
          <w:rFonts w:hint="eastAsia"/>
          <w:b/>
          <w:szCs w:val="21"/>
          <w:u w:val="single"/>
        </w:rPr>
        <w:t>ましたか</w:t>
      </w:r>
      <w:r w:rsidR="00A407A7" w:rsidRPr="007F6D06">
        <w:rPr>
          <w:rFonts w:hint="eastAsia"/>
          <w:b/>
          <w:szCs w:val="21"/>
          <w:u w:val="single"/>
        </w:rPr>
        <w:t>？</w:t>
      </w:r>
    </w:p>
    <w:p w:rsidR="005C4256" w:rsidRPr="00CC4767" w:rsidRDefault="005C4256" w:rsidP="00747DC0">
      <w:pPr>
        <w:jc w:val="left"/>
        <w:rPr>
          <w:szCs w:val="21"/>
        </w:rPr>
      </w:pPr>
    </w:p>
    <w:p w:rsidR="00E079F1" w:rsidRDefault="0030464C" w:rsidP="00747DC0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CC4767">
        <w:rPr>
          <w:rFonts w:hint="eastAsia"/>
          <w:szCs w:val="21"/>
        </w:rPr>
        <w:t>「意識高い系」の</w:t>
      </w:r>
      <w:r w:rsidR="00E079F1">
        <w:rPr>
          <w:rFonts w:hint="eastAsia"/>
          <w:szCs w:val="21"/>
        </w:rPr>
        <w:t>父・寺山八郎</w:t>
      </w:r>
    </w:p>
    <w:p w:rsidR="0060756C" w:rsidRDefault="0060756C" w:rsidP="00747DC0">
      <w:pPr>
        <w:jc w:val="left"/>
        <w:rPr>
          <w:szCs w:val="21"/>
        </w:rPr>
      </w:pPr>
      <w:r>
        <w:rPr>
          <w:rFonts w:hint="eastAsia"/>
          <w:szCs w:val="21"/>
        </w:rPr>
        <w:t>→祖先は鹿児島の島津藩</w:t>
      </w:r>
    </w:p>
    <w:p w:rsidR="00E079F1" w:rsidRDefault="006E732D" w:rsidP="00747DC0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60756C">
        <w:rPr>
          <w:rFonts w:hint="eastAsia"/>
          <w:szCs w:val="21"/>
        </w:rPr>
        <w:t>東奥義塾高校に在学中、弁論部に所属（「日支親善を論ず」「現代社会と改造」）</w:t>
      </w:r>
    </w:p>
    <w:p w:rsidR="0060756C" w:rsidRPr="0060756C" w:rsidRDefault="0060756C" w:rsidP="00747DC0">
      <w:pPr>
        <w:jc w:val="left"/>
        <w:rPr>
          <w:szCs w:val="21"/>
        </w:rPr>
      </w:pPr>
      <w:r>
        <w:rPr>
          <w:rFonts w:hint="eastAsia"/>
          <w:szCs w:val="21"/>
        </w:rPr>
        <w:t>→文筆活動も行う（「人生と宗教」）</w:t>
      </w:r>
    </w:p>
    <w:p w:rsidR="00747DC0" w:rsidRDefault="00E079F1" w:rsidP="00CC4767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60756C">
        <w:rPr>
          <w:rFonts w:hint="eastAsia"/>
          <w:szCs w:val="21"/>
        </w:rPr>
        <w:t>その後、</w:t>
      </w:r>
      <w:r>
        <w:rPr>
          <w:rFonts w:hint="eastAsia"/>
          <w:szCs w:val="21"/>
        </w:rPr>
        <w:t>警察官</w:t>
      </w:r>
      <w:r w:rsidR="0060756C">
        <w:rPr>
          <w:rFonts w:hint="eastAsia"/>
          <w:szCs w:val="21"/>
        </w:rPr>
        <w:t>として勤務</w:t>
      </w:r>
      <w:r w:rsidR="00CC4767">
        <w:rPr>
          <w:rFonts w:hint="eastAsia"/>
          <w:szCs w:val="21"/>
        </w:rPr>
        <w:t>し、</w:t>
      </w:r>
      <w:r w:rsidR="009D78A6">
        <w:rPr>
          <w:rFonts w:hint="eastAsia"/>
          <w:szCs w:val="21"/>
        </w:rPr>
        <w:t>第二次世界大戦</w:t>
      </w:r>
      <w:r w:rsidR="00E25D1E">
        <w:rPr>
          <w:rFonts w:hint="eastAsia"/>
          <w:szCs w:val="21"/>
        </w:rPr>
        <w:t>で</w:t>
      </w:r>
      <w:r>
        <w:rPr>
          <w:rFonts w:hint="eastAsia"/>
          <w:szCs w:val="21"/>
        </w:rPr>
        <w:t>出兵</w:t>
      </w:r>
      <w:r w:rsidR="00CC4767">
        <w:rPr>
          <w:rFonts w:hint="eastAsia"/>
          <w:szCs w:val="21"/>
        </w:rPr>
        <w:t>先の</w:t>
      </w:r>
      <w:r w:rsidR="0060756C">
        <w:rPr>
          <w:rFonts w:hint="eastAsia"/>
          <w:szCs w:val="21"/>
        </w:rPr>
        <w:t>インドネシア・</w:t>
      </w:r>
      <w:r w:rsidR="006E732D">
        <w:rPr>
          <w:rFonts w:hint="eastAsia"/>
          <w:szCs w:val="21"/>
        </w:rPr>
        <w:t>セレベス島で</w:t>
      </w:r>
      <w:r w:rsidR="0060756C">
        <w:rPr>
          <w:rFonts w:hint="eastAsia"/>
          <w:szCs w:val="21"/>
        </w:rPr>
        <w:t>アメーバ赤痢により</w:t>
      </w:r>
      <w:r w:rsidR="006E732D">
        <w:rPr>
          <w:rFonts w:hint="eastAsia"/>
          <w:szCs w:val="21"/>
        </w:rPr>
        <w:t>戦病死</w:t>
      </w:r>
    </w:p>
    <w:p w:rsidR="00E079F1" w:rsidRDefault="0030464C" w:rsidP="00747DC0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CC4767">
        <w:rPr>
          <w:rFonts w:hint="eastAsia"/>
          <w:szCs w:val="21"/>
        </w:rPr>
        <w:t>「</w:t>
      </w:r>
      <w:r w:rsidR="00B46B11">
        <w:rPr>
          <w:rFonts w:hint="eastAsia"/>
          <w:szCs w:val="21"/>
        </w:rPr>
        <w:t>私生児</w:t>
      </w:r>
      <w:r w:rsidR="00CC4767">
        <w:rPr>
          <w:rFonts w:hint="eastAsia"/>
          <w:szCs w:val="21"/>
        </w:rPr>
        <w:t>」</w:t>
      </w:r>
      <w:r w:rsidR="00B46B11">
        <w:rPr>
          <w:rFonts w:hint="eastAsia"/>
          <w:szCs w:val="21"/>
        </w:rPr>
        <w:t>の母・寺山はつ</w:t>
      </w:r>
    </w:p>
    <w:p w:rsidR="00B46B11" w:rsidRDefault="00B46B11" w:rsidP="00747DC0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934D8F">
        <w:rPr>
          <w:rFonts w:hint="eastAsia"/>
          <w:szCs w:val="21"/>
        </w:rPr>
        <w:t>坂本家の女中が孕んだ私生児として</w:t>
      </w:r>
      <w:r w:rsidR="00C86193">
        <w:rPr>
          <w:rFonts w:hint="eastAsia"/>
          <w:szCs w:val="21"/>
        </w:rPr>
        <w:t>、漁師の家で</w:t>
      </w:r>
      <w:r w:rsidR="00934D8F">
        <w:rPr>
          <w:rFonts w:hint="eastAsia"/>
          <w:szCs w:val="21"/>
        </w:rPr>
        <w:t>育てられる</w:t>
      </w:r>
    </w:p>
    <w:p w:rsidR="006E732D" w:rsidRDefault="00E079F1" w:rsidP="00747DC0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934D8F">
        <w:rPr>
          <w:rFonts w:hint="eastAsia"/>
          <w:szCs w:val="21"/>
        </w:rPr>
        <w:t>八郎と結婚して修司と戦火をくぐり、</w:t>
      </w:r>
      <w:r w:rsidR="00CA586A">
        <w:rPr>
          <w:rFonts w:hint="eastAsia"/>
          <w:szCs w:val="21"/>
        </w:rPr>
        <w:t>敗戦後は</w:t>
      </w:r>
      <w:r>
        <w:rPr>
          <w:rFonts w:hint="eastAsia"/>
          <w:szCs w:val="21"/>
        </w:rPr>
        <w:t>三沢基地で働く</w:t>
      </w:r>
      <w:r w:rsidR="006E732D">
        <w:rPr>
          <w:rFonts w:hint="eastAsia"/>
          <w:szCs w:val="21"/>
        </w:rPr>
        <w:t>。そして北九州へ</w:t>
      </w:r>
    </w:p>
    <w:p w:rsidR="006E732D" w:rsidRDefault="00BD3982" w:rsidP="00747DC0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CA586A">
        <w:rPr>
          <w:rFonts w:hint="eastAsia"/>
          <w:szCs w:val="21"/>
        </w:rPr>
        <w:t>修司を過剰に愛しながら一時生き別れた</w:t>
      </w:r>
    </w:p>
    <w:p w:rsidR="00CA586A" w:rsidRDefault="00CA586A" w:rsidP="00747DC0">
      <w:pPr>
        <w:jc w:val="left"/>
        <w:rPr>
          <w:szCs w:val="21"/>
        </w:rPr>
      </w:pPr>
      <w:r>
        <w:rPr>
          <w:rFonts w:hint="eastAsia"/>
          <w:szCs w:val="21"/>
        </w:rPr>
        <w:t>→修司には「母殺し」の作品が多い</w:t>
      </w:r>
    </w:p>
    <w:p w:rsidR="005C4256" w:rsidRPr="005C4256" w:rsidRDefault="003D21D9" w:rsidP="006C27E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5C4256" w:rsidRPr="005C4256">
        <w:rPr>
          <w:rFonts w:hint="eastAsia"/>
          <w:szCs w:val="21"/>
        </w:rPr>
        <w:t>母逝く　「東奥日報」掲載　（青森高校１年</w:t>
      </w:r>
      <w:r w:rsidR="00F651F6">
        <w:rPr>
          <w:rFonts w:hint="eastAsia"/>
          <w:szCs w:val="21"/>
        </w:rPr>
        <w:t>時</w:t>
      </w:r>
      <w:r w:rsidR="005C4256" w:rsidRPr="005C4256">
        <w:rPr>
          <w:rFonts w:hint="eastAsia"/>
          <w:szCs w:val="21"/>
        </w:rPr>
        <w:t>）</w:t>
      </w:r>
    </w:p>
    <w:p w:rsidR="005C4256" w:rsidRPr="005C4256" w:rsidRDefault="005C4256" w:rsidP="003D21D9">
      <w:pPr>
        <w:ind w:firstLineChars="300" w:firstLine="630"/>
        <w:jc w:val="left"/>
        <w:rPr>
          <w:szCs w:val="21"/>
        </w:rPr>
      </w:pPr>
      <w:r w:rsidRPr="005C4256">
        <w:rPr>
          <w:rFonts w:hint="eastAsia"/>
          <w:szCs w:val="21"/>
        </w:rPr>
        <w:t>母もつひに土となりたる丘の墓去りがたくして木の実を拾ふ</w:t>
      </w:r>
    </w:p>
    <w:p w:rsidR="005C4256" w:rsidRPr="005C4256" w:rsidRDefault="005C4256" w:rsidP="003D21D9">
      <w:pPr>
        <w:ind w:firstLineChars="300" w:firstLine="630"/>
        <w:jc w:val="left"/>
        <w:rPr>
          <w:szCs w:val="21"/>
        </w:rPr>
      </w:pPr>
      <w:r w:rsidRPr="005C4256">
        <w:rPr>
          <w:rFonts w:hint="eastAsia"/>
          <w:szCs w:val="21"/>
        </w:rPr>
        <w:t>埋め終へて人立ち去りし丘の墓にはかに雨のあらく降りくる</w:t>
      </w:r>
    </w:p>
    <w:p w:rsidR="005C4256" w:rsidRPr="005C4256" w:rsidRDefault="005C4256" w:rsidP="003D21D9">
      <w:pPr>
        <w:ind w:firstLineChars="300" w:firstLine="630"/>
        <w:jc w:val="left"/>
        <w:rPr>
          <w:szCs w:val="21"/>
        </w:rPr>
      </w:pPr>
      <w:r w:rsidRPr="005C4256">
        <w:rPr>
          <w:rFonts w:hint="eastAsia"/>
          <w:szCs w:val="21"/>
        </w:rPr>
        <w:t>音たてて墓穴深く母のかんおろされしとき母覚めずや</w:t>
      </w:r>
    </w:p>
    <w:p w:rsidR="005C4256" w:rsidRDefault="005C4256" w:rsidP="003D21D9">
      <w:pPr>
        <w:ind w:firstLineChars="300" w:firstLine="630"/>
        <w:jc w:val="left"/>
        <w:rPr>
          <w:szCs w:val="21"/>
        </w:rPr>
      </w:pPr>
      <w:r w:rsidRPr="005C4256">
        <w:rPr>
          <w:rFonts w:hint="eastAsia"/>
          <w:szCs w:val="21"/>
        </w:rPr>
        <w:t>夢にさめてまだ明けきらぬ病室に一番列車行くを聞き居り</w:t>
      </w:r>
    </w:p>
    <w:p w:rsidR="00BD3982" w:rsidRDefault="003D21D9" w:rsidP="006C27EF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・</w:t>
      </w:r>
      <w:r w:rsidR="00B46B11">
        <w:rPr>
          <w:rFonts w:hint="eastAsia"/>
          <w:szCs w:val="21"/>
        </w:rPr>
        <w:t>歌集</w:t>
      </w:r>
      <w:r w:rsidR="00F651F6">
        <w:rPr>
          <w:rFonts w:hint="eastAsia"/>
          <w:szCs w:val="21"/>
        </w:rPr>
        <w:t>『田園に死す』</w:t>
      </w:r>
    </w:p>
    <w:p w:rsidR="00E079F1" w:rsidRDefault="003D21D9" w:rsidP="003D21D9">
      <w:pPr>
        <w:ind w:firstLineChars="300" w:firstLine="630"/>
        <w:jc w:val="left"/>
        <w:rPr>
          <w:szCs w:val="21"/>
        </w:rPr>
      </w:pPr>
      <w:r w:rsidRPr="003D21D9">
        <w:rPr>
          <w:rFonts w:hint="eastAsia"/>
          <w:szCs w:val="21"/>
        </w:rPr>
        <w:t>亡き母の真赤な櫛を埋めにゆく恐山には風吹くばかり</w:t>
      </w:r>
    </w:p>
    <w:p w:rsidR="00E079F1" w:rsidRDefault="00E079F1" w:rsidP="003D21D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亡き母の位牌の裏のわが指紋さみしくほぐれゆく夜ならむ</w:t>
      </w:r>
    </w:p>
    <w:p w:rsidR="00E079F1" w:rsidRDefault="00E079F1" w:rsidP="003D21D9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子守唄義歯もて唄ひくれし母死して炉辺に義歯をのこせり</w:t>
      </w:r>
    </w:p>
    <w:p w:rsidR="00A407A7" w:rsidRPr="00BD3982" w:rsidRDefault="0030464C" w:rsidP="00747DC0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五木寛之との比較</w:t>
      </w:r>
    </w:p>
    <w:p w:rsidR="00E079F1" w:rsidRPr="00585A80" w:rsidRDefault="00585A80" w:rsidP="00747DC0">
      <w:pPr>
        <w:jc w:val="left"/>
        <w:rPr>
          <w:szCs w:val="21"/>
        </w:rPr>
      </w:pPr>
      <w:r w:rsidRPr="00585A80">
        <w:rPr>
          <w:rFonts w:hint="eastAsia"/>
          <w:szCs w:val="21"/>
        </w:rPr>
        <w:t>→「「本工の論理」としての近代市民社会」</w:t>
      </w:r>
    </w:p>
    <w:p w:rsidR="00D077D3" w:rsidRPr="007F6D06" w:rsidRDefault="00BD3982" w:rsidP="00747DC0">
      <w:pPr>
        <w:jc w:val="left"/>
        <w:rPr>
          <w:b/>
          <w:szCs w:val="21"/>
          <w:u w:val="single"/>
        </w:rPr>
      </w:pPr>
      <w:r w:rsidRPr="007F6D06">
        <w:rPr>
          <w:rFonts w:hint="eastAsia"/>
          <w:b/>
          <w:szCs w:val="21"/>
          <w:u w:val="single"/>
        </w:rPr>
        <w:lastRenderedPageBreak/>
        <w:t>質問４</w:t>
      </w:r>
      <w:r w:rsidR="00D077D3" w:rsidRPr="007F6D06">
        <w:rPr>
          <w:rFonts w:hint="eastAsia"/>
          <w:b/>
          <w:szCs w:val="21"/>
          <w:u w:val="single"/>
        </w:rPr>
        <w:t xml:space="preserve">　</w:t>
      </w:r>
      <w:r w:rsidR="00F651F6" w:rsidRPr="007F6D06">
        <w:rPr>
          <w:rFonts w:hint="eastAsia"/>
          <w:b/>
          <w:szCs w:val="21"/>
          <w:u w:val="single"/>
        </w:rPr>
        <w:t>日本の何を描きたかったのですか</w:t>
      </w:r>
      <w:r w:rsidR="00683296" w:rsidRPr="007F6D06">
        <w:rPr>
          <w:rFonts w:hint="eastAsia"/>
          <w:b/>
          <w:szCs w:val="21"/>
          <w:u w:val="single"/>
        </w:rPr>
        <w:t>？</w:t>
      </w:r>
    </w:p>
    <w:p w:rsidR="0030464C" w:rsidRPr="00166CAB" w:rsidRDefault="0030464C" w:rsidP="00747DC0">
      <w:pPr>
        <w:jc w:val="left"/>
        <w:rPr>
          <w:szCs w:val="21"/>
        </w:rPr>
      </w:pPr>
    </w:p>
    <w:p w:rsidR="0030464C" w:rsidRDefault="0030464C" w:rsidP="00747DC0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新宿の恐山</w:t>
      </w:r>
    </w:p>
    <w:p w:rsidR="00B46B11" w:rsidRDefault="00B46B11" w:rsidP="00747DC0">
      <w:pPr>
        <w:jc w:val="left"/>
        <w:rPr>
          <w:szCs w:val="21"/>
        </w:rPr>
      </w:pPr>
      <w:r>
        <w:rPr>
          <w:rFonts w:hint="eastAsia"/>
          <w:szCs w:val="21"/>
        </w:rPr>
        <w:t>→東京に憧れ続けた青森</w:t>
      </w:r>
      <w:r w:rsidR="009D78A6">
        <w:rPr>
          <w:rFonts w:hint="eastAsia"/>
          <w:szCs w:val="21"/>
        </w:rPr>
        <w:t>の少年</w:t>
      </w:r>
      <w:r>
        <w:rPr>
          <w:rFonts w:hint="eastAsia"/>
          <w:szCs w:val="21"/>
        </w:rPr>
        <w:t>時代</w:t>
      </w:r>
    </w:p>
    <w:p w:rsidR="0030464C" w:rsidRDefault="005767BD" w:rsidP="00747DC0">
      <w:pPr>
        <w:jc w:val="left"/>
        <w:rPr>
          <w:szCs w:val="21"/>
        </w:rPr>
      </w:pPr>
      <w:r>
        <w:rPr>
          <w:rFonts w:hint="eastAsia"/>
          <w:szCs w:val="21"/>
        </w:rPr>
        <w:t>→はじめて恐山にのぼったのは</w:t>
      </w:r>
      <w:r w:rsidR="00C86193">
        <w:rPr>
          <w:rFonts w:hint="eastAsia"/>
          <w:szCs w:val="21"/>
        </w:rPr>
        <w:t>26</w:t>
      </w:r>
      <w:r>
        <w:rPr>
          <w:rFonts w:hint="eastAsia"/>
          <w:szCs w:val="21"/>
        </w:rPr>
        <w:t>歳</w:t>
      </w:r>
      <w:r w:rsidR="00B46B11">
        <w:rPr>
          <w:rFonts w:hint="eastAsia"/>
          <w:szCs w:val="21"/>
        </w:rPr>
        <w:t>で一時帰郷したとき</w:t>
      </w:r>
    </w:p>
    <w:p w:rsidR="00A65D70" w:rsidRDefault="009D78A6" w:rsidP="00747DC0">
      <w:pPr>
        <w:jc w:val="left"/>
        <w:rPr>
          <w:szCs w:val="21"/>
        </w:rPr>
      </w:pPr>
      <w:r>
        <w:rPr>
          <w:rFonts w:hint="eastAsia"/>
          <w:szCs w:val="21"/>
        </w:rPr>
        <w:t>→映画『田園に死す』の最後のセリフ</w:t>
      </w:r>
      <w:r w:rsidR="00A65D70">
        <w:rPr>
          <w:rFonts w:hint="eastAsia"/>
          <w:szCs w:val="21"/>
        </w:rPr>
        <w:t>、「</w:t>
      </w:r>
      <w:r w:rsidR="00A65D70" w:rsidRPr="00A65D70">
        <w:rPr>
          <w:rFonts w:hint="eastAsia"/>
          <w:szCs w:val="21"/>
        </w:rPr>
        <w:t>本籍地、東京都新宿区新宿字恐山</w:t>
      </w:r>
      <w:r w:rsidR="00A65D70">
        <w:rPr>
          <w:rFonts w:hint="eastAsia"/>
          <w:szCs w:val="21"/>
        </w:rPr>
        <w:t>」とは？</w:t>
      </w:r>
    </w:p>
    <w:p w:rsidR="00A65D70" w:rsidRDefault="005767BD" w:rsidP="00A65D70">
      <w:pPr>
        <w:ind w:firstLineChars="300" w:firstLine="630"/>
        <w:jc w:val="left"/>
        <w:rPr>
          <w:szCs w:val="21"/>
        </w:rPr>
      </w:pPr>
      <w:r w:rsidRPr="005767BD">
        <w:rPr>
          <w:rFonts w:hint="eastAsia"/>
          <w:szCs w:val="21"/>
        </w:rPr>
        <w:t>わが息もてどこまで花粉飛ばすとも青森県を超ゆる由なし</w:t>
      </w:r>
      <w:r w:rsidR="003D21D9">
        <w:rPr>
          <w:rFonts w:hint="eastAsia"/>
          <w:szCs w:val="21"/>
        </w:rPr>
        <w:t>（</w:t>
      </w:r>
      <w:r w:rsidR="00A65D70">
        <w:rPr>
          <w:rFonts w:hint="eastAsia"/>
          <w:szCs w:val="21"/>
        </w:rPr>
        <w:t>歌集</w:t>
      </w:r>
      <w:r w:rsidR="003D21D9">
        <w:rPr>
          <w:rFonts w:hint="eastAsia"/>
          <w:szCs w:val="21"/>
        </w:rPr>
        <w:t>『田園に死す』）</w:t>
      </w:r>
    </w:p>
    <w:p w:rsidR="00666AD0" w:rsidRDefault="0030464C" w:rsidP="00747DC0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666AD0">
        <w:rPr>
          <w:rFonts w:hint="eastAsia"/>
          <w:szCs w:val="21"/>
        </w:rPr>
        <w:t>フォークロア三部作</w:t>
      </w:r>
    </w:p>
    <w:p w:rsidR="00DD4D19" w:rsidRDefault="00666AD0" w:rsidP="00747DC0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6E732D">
        <w:rPr>
          <w:rFonts w:hint="eastAsia"/>
          <w:szCs w:val="21"/>
        </w:rPr>
        <w:t>ラジオドラマ「</w:t>
      </w:r>
      <w:r w:rsidR="009A049F">
        <w:rPr>
          <w:rFonts w:hint="eastAsia"/>
          <w:szCs w:val="21"/>
        </w:rPr>
        <w:t>日本人三部作（</w:t>
      </w:r>
      <w:r w:rsidR="006E732D">
        <w:rPr>
          <w:rFonts w:hint="eastAsia"/>
          <w:szCs w:val="21"/>
        </w:rPr>
        <w:t>フォークロア三部作</w:t>
      </w:r>
      <w:r w:rsidR="009A049F">
        <w:rPr>
          <w:rFonts w:hint="eastAsia"/>
          <w:szCs w:val="21"/>
        </w:rPr>
        <w:t>）</w:t>
      </w:r>
      <w:r w:rsidR="006E732D">
        <w:rPr>
          <w:rFonts w:hint="eastAsia"/>
          <w:szCs w:val="21"/>
        </w:rPr>
        <w:t>」</w:t>
      </w:r>
    </w:p>
    <w:p w:rsidR="005A3486" w:rsidRDefault="0030464C" w:rsidP="0030464C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6E732D">
        <w:rPr>
          <w:rFonts w:hint="eastAsia"/>
          <w:szCs w:val="21"/>
        </w:rPr>
        <w:t>『恐山』</w:t>
      </w:r>
      <w:r w:rsidR="00E751C8">
        <w:rPr>
          <w:rFonts w:hint="eastAsia"/>
          <w:szCs w:val="21"/>
        </w:rPr>
        <w:t>『犬神の女』『山姥』</w:t>
      </w:r>
      <w:r w:rsidR="00A65D70">
        <w:rPr>
          <w:rFonts w:hint="eastAsia"/>
          <w:szCs w:val="21"/>
        </w:rPr>
        <w:t>の特徴</w:t>
      </w:r>
      <w:r w:rsidR="005A3486">
        <w:rPr>
          <w:rFonts w:hint="eastAsia"/>
          <w:szCs w:val="21"/>
        </w:rPr>
        <w:t>、「恐山＝イタコ」のイメージをつくった</w:t>
      </w:r>
    </w:p>
    <w:p w:rsidR="0030464C" w:rsidRDefault="0030464C" w:rsidP="005C4256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日本呪術紀行</w:t>
      </w:r>
    </w:p>
    <w:p w:rsidR="005767BD" w:rsidRDefault="0030464C" w:rsidP="005C4256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5767BD">
        <w:rPr>
          <w:rFonts w:hint="eastAsia"/>
          <w:szCs w:val="21"/>
        </w:rPr>
        <w:t>紀行文</w:t>
      </w:r>
      <w:r w:rsidR="00DD4D19">
        <w:rPr>
          <w:rFonts w:hint="eastAsia"/>
          <w:szCs w:val="21"/>
        </w:rPr>
        <w:t>『花嫁化鳥：日本呪術紀行』</w:t>
      </w:r>
      <w:r w:rsidR="00FF72B2">
        <w:rPr>
          <w:rFonts w:hint="eastAsia"/>
          <w:szCs w:val="21"/>
        </w:rPr>
        <w:t>の内容</w:t>
      </w:r>
      <w:r w:rsidR="005C4256">
        <w:rPr>
          <w:rFonts w:hint="eastAsia"/>
          <w:szCs w:val="21"/>
        </w:rPr>
        <w:t>は、</w:t>
      </w:r>
      <w:r w:rsidR="005C4256" w:rsidRPr="005C4256">
        <w:rPr>
          <w:rFonts w:hint="eastAsia"/>
          <w:szCs w:val="21"/>
        </w:rPr>
        <w:t>風葬大神島</w:t>
      </w:r>
      <w:r w:rsidR="005C4256">
        <w:rPr>
          <w:rFonts w:hint="eastAsia"/>
          <w:szCs w:val="21"/>
        </w:rPr>
        <w:t>／</w:t>
      </w:r>
      <w:r w:rsidR="005C4256" w:rsidRPr="005C4256">
        <w:rPr>
          <w:rFonts w:hint="eastAsia"/>
          <w:szCs w:val="21"/>
        </w:rPr>
        <w:t>比婆山伝綺</w:t>
      </w:r>
      <w:r w:rsidR="005C4256">
        <w:rPr>
          <w:rFonts w:hint="eastAsia"/>
          <w:szCs w:val="21"/>
        </w:rPr>
        <w:t>／</w:t>
      </w:r>
      <w:r w:rsidR="005C4256" w:rsidRPr="005C4256">
        <w:rPr>
          <w:rFonts w:hint="eastAsia"/>
          <w:szCs w:val="21"/>
        </w:rPr>
        <w:t>闘犬賎者考</w:t>
      </w:r>
      <w:r w:rsidR="005C4256">
        <w:rPr>
          <w:rFonts w:hint="eastAsia"/>
          <w:szCs w:val="21"/>
        </w:rPr>
        <w:t>／</w:t>
      </w:r>
      <w:r w:rsidR="005C4256" w:rsidRPr="005C4256">
        <w:rPr>
          <w:rFonts w:hint="eastAsia"/>
          <w:szCs w:val="21"/>
        </w:rPr>
        <w:t>浅草放浪記</w:t>
      </w:r>
      <w:r w:rsidR="005C4256">
        <w:rPr>
          <w:rFonts w:hint="eastAsia"/>
          <w:szCs w:val="21"/>
        </w:rPr>
        <w:t>／</w:t>
      </w:r>
      <w:r w:rsidR="005C4256" w:rsidRPr="005C4256">
        <w:rPr>
          <w:rFonts w:hint="eastAsia"/>
          <w:szCs w:val="21"/>
        </w:rPr>
        <w:t>裸まつり男歌</w:t>
      </w:r>
      <w:r w:rsidR="005C4256">
        <w:rPr>
          <w:rFonts w:hint="eastAsia"/>
          <w:szCs w:val="21"/>
        </w:rPr>
        <w:t>／</w:t>
      </w:r>
      <w:r w:rsidR="005C4256" w:rsidRPr="005C4256">
        <w:rPr>
          <w:rFonts w:hint="eastAsia"/>
          <w:szCs w:val="21"/>
        </w:rPr>
        <w:t>馬染かつら</w:t>
      </w:r>
      <w:r w:rsidR="005C4256">
        <w:rPr>
          <w:rFonts w:hint="eastAsia"/>
          <w:szCs w:val="21"/>
        </w:rPr>
        <w:t>／</w:t>
      </w:r>
      <w:r w:rsidR="005C4256" w:rsidRPr="005C4256">
        <w:rPr>
          <w:rFonts w:hint="eastAsia"/>
          <w:szCs w:val="21"/>
        </w:rPr>
        <w:t>花嫁化鳥</w:t>
      </w:r>
      <w:r w:rsidR="005C4256">
        <w:rPr>
          <w:rFonts w:hint="eastAsia"/>
          <w:szCs w:val="21"/>
        </w:rPr>
        <w:t>／</w:t>
      </w:r>
      <w:r w:rsidR="005C4256" w:rsidRPr="005C4256">
        <w:rPr>
          <w:rFonts w:hint="eastAsia"/>
          <w:szCs w:val="21"/>
        </w:rPr>
        <w:t>くじら霊異記</w:t>
      </w:r>
      <w:r w:rsidR="005C4256">
        <w:rPr>
          <w:rFonts w:hint="eastAsia"/>
          <w:szCs w:val="21"/>
        </w:rPr>
        <w:t>／</w:t>
      </w:r>
      <w:r w:rsidR="005C4256" w:rsidRPr="005C4256">
        <w:rPr>
          <w:rFonts w:hint="eastAsia"/>
          <w:szCs w:val="21"/>
        </w:rPr>
        <w:t>きりすと和讃</w:t>
      </w:r>
      <w:r w:rsidR="005C4256">
        <w:rPr>
          <w:rFonts w:hint="eastAsia"/>
          <w:szCs w:val="21"/>
        </w:rPr>
        <w:t>／</w:t>
      </w:r>
    </w:p>
    <w:p w:rsidR="005C4256" w:rsidRDefault="005C4256" w:rsidP="005C4256">
      <w:pPr>
        <w:jc w:val="left"/>
        <w:rPr>
          <w:szCs w:val="21"/>
        </w:rPr>
      </w:pPr>
      <w:r w:rsidRPr="005C4256">
        <w:rPr>
          <w:rFonts w:hint="eastAsia"/>
          <w:szCs w:val="21"/>
        </w:rPr>
        <w:t>筑豊むらさき小唄</w:t>
      </w:r>
    </w:p>
    <w:p w:rsidR="005C4256" w:rsidRDefault="00BD3982" w:rsidP="00747DC0">
      <w:pPr>
        <w:jc w:val="left"/>
        <w:rPr>
          <w:szCs w:val="21"/>
        </w:rPr>
      </w:pPr>
      <w:r>
        <w:rPr>
          <w:rFonts w:hint="eastAsia"/>
          <w:szCs w:val="21"/>
        </w:rPr>
        <w:t>→民俗</w:t>
      </w:r>
      <w:r w:rsidR="0030464C">
        <w:rPr>
          <w:rFonts w:hint="eastAsia"/>
          <w:szCs w:val="21"/>
        </w:rPr>
        <w:t>学</w:t>
      </w:r>
      <w:r>
        <w:rPr>
          <w:rFonts w:hint="eastAsia"/>
          <w:szCs w:val="21"/>
        </w:rPr>
        <w:t>、</w:t>
      </w:r>
      <w:r w:rsidR="00A65D70">
        <w:rPr>
          <w:rFonts w:hint="eastAsia"/>
          <w:szCs w:val="21"/>
        </w:rPr>
        <w:t>土着と土離</w:t>
      </w:r>
      <w:r w:rsidR="001A6BCD">
        <w:rPr>
          <w:rFonts w:hint="eastAsia"/>
          <w:szCs w:val="21"/>
        </w:rPr>
        <w:t>、</w:t>
      </w:r>
      <w:r w:rsidR="00A65D70">
        <w:rPr>
          <w:rFonts w:hint="eastAsia"/>
          <w:szCs w:val="21"/>
        </w:rPr>
        <w:t>伝統芸能へのアプローチ</w:t>
      </w:r>
    </w:p>
    <w:p w:rsidR="0030464C" w:rsidRDefault="0030464C" w:rsidP="00747DC0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北海道と沖縄</w:t>
      </w:r>
      <w:r w:rsidR="00C47EEF">
        <w:rPr>
          <w:rFonts w:hint="eastAsia"/>
          <w:szCs w:val="21"/>
        </w:rPr>
        <w:t>、奄美</w:t>
      </w:r>
    </w:p>
    <w:p w:rsidR="005767BD" w:rsidRDefault="005767BD" w:rsidP="00747DC0">
      <w:pPr>
        <w:jc w:val="left"/>
        <w:rPr>
          <w:szCs w:val="21"/>
        </w:rPr>
      </w:pPr>
      <w:r>
        <w:rPr>
          <w:rFonts w:hint="eastAsia"/>
          <w:szCs w:val="21"/>
        </w:rPr>
        <w:t>→「南なんかへ行くなよ」</w:t>
      </w:r>
      <w:r w:rsidR="00A65D70">
        <w:rPr>
          <w:rFonts w:hint="eastAsia"/>
          <w:szCs w:val="21"/>
        </w:rPr>
        <w:t>の意味</w:t>
      </w:r>
    </w:p>
    <w:p w:rsidR="00BD3982" w:rsidRDefault="005767BD" w:rsidP="009D78A6">
      <w:pPr>
        <w:ind w:left="21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B46B11">
        <w:rPr>
          <w:rFonts w:hint="eastAsia"/>
          <w:szCs w:val="21"/>
        </w:rPr>
        <w:t>今村昌平監督の</w:t>
      </w:r>
      <w:r w:rsidR="001A6BCD">
        <w:rPr>
          <w:rFonts w:hint="eastAsia"/>
          <w:szCs w:val="21"/>
        </w:rPr>
        <w:t>『神々の深き欲望』</w:t>
      </w:r>
      <w:r w:rsidR="00C47EEF">
        <w:rPr>
          <w:rFonts w:hint="eastAsia"/>
          <w:szCs w:val="21"/>
        </w:rPr>
        <w:t>（原作は喜界島で育った小説家・安達征一郎の短編小説）</w:t>
      </w:r>
      <w:r w:rsidR="00FF72B2">
        <w:rPr>
          <w:rFonts w:hint="eastAsia"/>
          <w:szCs w:val="21"/>
        </w:rPr>
        <w:t>を観て沸き上がった「古事記」への想い</w:t>
      </w:r>
    </w:p>
    <w:p w:rsidR="005767BD" w:rsidRDefault="005767BD" w:rsidP="00747DC0">
      <w:pPr>
        <w:jc w:val="left"/>
        <w:rPr>
          <w:szCs w:val="21"/>
        </w:rPr>
      </w:pPr>
      <w:r>
        <w:rPr>
          <w:rFonts w:hint="eastAsia"/>
          <w:szCs w:val="21"/>
        </w:rPr>
        <w:t>→最後の長編映画『さらば箱舟』のロケ地は</w:t>
      </w:r>
      <w:r w:rsidR="00FF72B2">
        <w:rPr>
          <w:rFonts w:hint="eastAsia"/>
          <w:szCs w:val="21"/>
        </w:rPr>
        <w:t>北海道から</w:t>
      </w:r>
      <w:r>
        <w:rPr>
          <w:rFonts w:hint="eastAsia"/>
          <w:szCs w:val="21"/>
        </w:rPr>
        <w:t>沖縄</w:t>
      </w:r>
      <w:r w:rsidR="00FF72B2">
        <w:rPr>
          <w:rFonts w:hint="eastAsia"/>
          <w:szCs w:val="21"/>
        </w:rPr>
        <w:t>へ変更</w:t>
      </w:r>
    </w:p>
    <w:p w:rsidR="001A6BCD" w:rsidRDefault="001A6BCD" w:rsidP="00747DC0">
      <w:pPr>
        <w:jc w:val="left"/>
        <w:rPr>
          <w:szCs w:val="21"/>
        </w:rPr>
      </w:pPr>
    </w:p>
    <w:p w:rsidR="005C4256" w:rsidRPr="002C0655" w:rsidRDefault="005C4256" w:rsidP="00747DC0">
      <w:pPr>
        <w:jc w:val="left"/>
        <w:rPr>
          <w:szCs w:val="21"/>
        </w:rPr>
      </w:pPr>
    </w:p>
    <w:p w:rsidR="00747DC0" w:rsidRPr="007F6D06" w:rsidRDefault="00BD3982" w:rsidP="00747DC0">
      <w:pPr>
        <w:jc w:val="left"/>
        <w:rPr>
          <w:b/>
          <w:szCs w:val="21"/>
          <w:u w:val="single"/>
        </w:rPr>
      </w:pPr>
      <w:r w:rsidRPr="007F6D06">
        <w:rPr>
          <w:rFonts w:hint="eastAsia"/>
          <w:b/>
          <w:szCs w:val="21"/>
          <w:u w:val="single"/>
        </w:rPr>
        <w:t>質問５</w:t>
      </w:r>
      <w:r w:rsidR="00747DC0" w:rsidRPr="007F6D06">
        <w:rPr>
          <w:rFonts w:hint="eastAsia"/>
          <w:b/>
          <w:szCs w:val="21"/>
          <w:u w:val="single"/>
        </w:rPr>
        <w:t xml:space="preserve">　</w:t>
      </w:r>
      <w:r w:rsidR="00166CAB" w:rsidRPr="007F6D06">
        <w:rPr>
          <w:rFonts w:hint="eastAsia"/>
          <w:b/>
          <w:szCs w:val="21"/>
          <w:u w:val="single"/>
        </w:rPr>
        <w:t>アジア</w:t>
      </w:r>
      <w:r w:rsidR="00F651F6" w:rsidRPr="007F6D06">
        <w:rPr>
          <w:rFonts w:hint="eastAsia"/>
          <w:b/>
          <w:szCs w:val="21"/>
          <w:u w:val="single"/>
        </w:rPr>
        <w:t>のどこに憧れましたか</w:t>
      </w:r>
      <w:r w:rsidR="006E732D" w:rsidRPr="007F6D06">
        <w:rPr>
          <w:rFonts w:hint="eastAsia"/>
          <w:b/>
          <w:szCs w:val="21"/>
          <w:u w:val="single"/>
        </w:rPr>
        <w:t>？</w:t>
      </w:r>
    </w:p>
    <w:p w:rsidR="0030464C" w:rsidRPr="00166CAB" w:rsidRDefault="0030464C" w:rsidP="006E732D"/>
    <w:p w:rsidR="000071D8" w:rsidRDefault="000071D8" w:rsidP="006E732D">
      <w:r>
        <w:rPr>
          <w:rFonts w:hint="eastAsia"/>
        </w:rPr>
        <w:t>1</w:t>
      </w:r>
      <w:r w:rsidR="0030464C">
        <w:rPr>
          <w:rFonts w:hint="eastAsia"/>
        </w:rPr>
        <w:t>）</w:t>
      </w:r>
      <w:r>
        <w:rPr>
          <w:rFonts w:hint="eastAsia"/>
        </w:rPr>
        <w:t>チベット</w:t>
      </w:r>
    </w:p>
    <w:p w:rsidR="000071D8" w:rsidRDefault="00666AD0" w:rsidP="006E732D">
      <w:r>
        <w:rPr>
          <w:rFonts w:hint="eastAsia"/>
        </w:rPr>
        <w:t>→</w:t>
      </w:r>
      <w:r w:rsidR="000071D8">
        <w:rPr>
          <w:rFonts w:hint="eastAsia"/>
        </w:rPr>
        <w:t>寺山修司は</w:t>
      </w:r>
      <w:r w:rsidR="00E25D1E">
        <w:rPr>
          <w:rFonts w:hint="eastAsia"/>
        </w:rPr>
        <w:t>「</w:t>
      </w:r>
      <w:r w:rsidR="000071D8">
        <w:rPr>
          <w:rFonts w:hint="eastAsia"/>
        </w:rPr>
        <w:t>チベットのヤクの干し肉</w:t>
      </w:r>
      <w:r w:rsidR="00E25D1E">
        <w:rPr>
          <w:rFonts w:hint="eastAsia"/>
        </w:rPr>
        <w:t>」</w:t>
      </w:r>
      <w:r w:rsidR="00B46B11">
        <w:rPr>
          <w:rFonts w:hint="eastAsia"/>
        </w:rPr>
        <w:t>（中沢新一）</w:t>
      </w:r>
    </w:p>
    <w:p w:rsidR="000071D8" w:rsidRDefault="00666AD0" w:rsidP="006E732D">
      <w:r>
        <w:rPr>
          <w:rFonts w:hint="eastAsia"/>
        </w:rPr>
        <w:t>→</w:t>
      </w:r>
      <w:r w:rsidR="000071D8">
        <w:rPr>
          <w:rFonts w:hint="eastAsia"/>
        </w:rPr>
        <w:t>チベット仏教の夢見</w:t>
      </w:r>
      <w:r w:rsidR="00CE311C">
        <w:rPr>
          <w:rFonts w:hint="eastAsia"/>
        </w:rPr>
        <w:t>の技法</w:t>
      </w:r>
      <w:r w:rsidR="000071D8">
        <w:rPr>
          <w:rFonts w:hint="eastAsia"/>
        </w:rPr>
        <w:t>への関心</w:t>
      </w:r>
    </w:p>
    <w:p w:rsidR="006E732D" w:rsidRDefault="000071D8" w:rsidP="006E732D">
      <w:r>
        <w:rPr>
          <w:rFonts w:hint="eastAsia"/>
        </w:rPr>
        <w:t>2</w:t>
      </w:r>
      <w:r w:rsidR="0030464C">
        <w:rPr>
          <w:rFonts w:hint="eastAsia"/>
        </w:rPr>
        <w:t>）</w:t>
      </w:r>
      <w:r w:rsidR="006E732D">
        <w:rPr>
          <w:rFonts w:hint="eastAsia"/>
        </w:rPr>
        <w:t>中国</w:t>
      </w:r>
    </w:p>
    <w:p w:rsidR="006E732D" w:rsidRDefault="00666AD0" w:rsidP="006E732D">
      <w:r>
        <w:rPr>
          <w:rFonts w:hint="eastAsia"/>
        </w:rPr>
        <w:t>→</w:t>
      </w:r>
      <w:r w:rsidR="006E732D">
        <w:rPr>
          <w:rFonts w:hint="eastAsia"/>
        </w:rPr>
        <w:t>父が消息を絶った満州</w:t>
      </w:r>
    </w:p>
    <w:p w:rsidR="006E732D" w:rsidRDefault="00666AD0" w:rsidP="006E732D">
      <w:r>
        <w:rPr>
          <w:rFonts w:hint="eastAsia"/>
        </w:rPr>
        <w:t>→</w:t>
      </w:r>
      <w:r w:rsidR="006E732D">
        <w:rPr>
          <w:rFonts w:hint="eastAsia"/>
        </w:rPr>
        <w:t>理想郷としての</w:t>
      </w:r>
      <w:r w:rsidR="006E732D">
        <w:rPr>
          <w:rFonts w:hint="eastAsia"/>
        </w:rPr>
        <w:t>1920</w:t>
      </w:r>
      <w:r w:rsidR="006E732D">
        <w:rPr>
          <w:rFonts w:hint="eastAsia"/>
        </w:rPr>
        <w:t>年代の上海</w:t>
      </w:r>
    </w:p>
    <w:p w:rsidR="006E732D" w:rsidRDefault="006E732D" w:rsidP="006E732D">
      <w:pPr>
        <w:ind w:firstLineChars="500" w:firstLine="1050"/>
      </w:pPr>
      <w:r>
        <w:rPr>
          <w:rFonts w:hint="eastAsia"/>
        </w:rPr>
        <w:t>ex)</w:t>
      </w:r>
      <w:r>
        <w:rPr>
          <w:rFonts w:hint="eastAsia"/>
        </w:rPr>
        <w:t>映画『上海異人娼館』、舞台『盲人書簡　上海編』『怪人フー・マンチュー』</w:t>
      </w:r>
    </w:p>
    <w:p w:rsidR="00FF07F9" w:rsidRDefault="00FF07F9" w:rsidP="006E732D"/>
    <w:p w:rsidR="006E732D" w:rsidRDefault="000071D8" w:rsidP="006E732D">
      <w:r>
        <w:rPr>
          <w:rFonts w:hint="eastAsia"/>
        </w:rPr>
        <w:t>3</w:t>
      </w:r>
      <w:r w:rsidR="0030464C">
        <w:rPr>
          <w:rFonts w:hint="eastAsia"/>
        </w:rPr>
        <w:t>）</w:t>
      </w:r>
      <w:r w:rsidR="006E732D">
        <w:rPr>
          <w:rFonts w:hint="eastAsia"/>
        </w:rPr>
        <w:t>韓国・朝鮮</w:t>
      </w:r>
    </w:p>
    <w:p w:rsidR="006E732D" w:rsidRDefault="006E732D" w:rsidP="006E732D">
      <w:r>
        <w:rPr>
          <w:rFonts w:hint="eastAsia"/>
        </w:rPr>
        <w:t>①短歌</w:t>
      </w:r>
    </w:p>
    <w:p w:rsidR="006E732D" w:rsidRDefault="006E732D" w:rsidP="00666AD0">
      <w:pPr>
        <w:ind w:firstLineChars="100" w:firstLine="210"/>
      </w:pPr>
      <w:r>
        <w:rPr>
          <w:rFonts w:hint="eastAsia"/>
        </w:rPr>
        <w:t>半島語すこし吃れる君のため焙られながら反りゆく鯵よ</w:t>
      </w:r>
    </w:p>
    <w:p w:rsidR="006E732D" w:rsidRDefault="006E732D" w:rsidP="00C36D4E">
      <w:pPr>
        <w:ind w:firstLineChars="100" w:firstLine="210"/>
      </w:pPr>
      <w:r>
        <w:rPr>
          <w:rFonts w:hint="eastAsia"/>
        </w:rPr>
        <w:t>作文に「父を還せ」と綴りたる鮮人の子は馬鈴薯が好き</w:t>
      </w:r>
      <w:r w:rsidR="00C36D4E">
        <w:rPr>
          <w:rFonts w:hint="eastAsia"/>
        </w:rPr>
        <w:t xml:space="preserve">　　　　　　　</w:t>
      </w:r>
      <w:r w:rsidR="00220C7E">
        <w:rPr>
          <w:rFonts w:hint="eastAsia"/>
        </w:rPr>
        <w:t>（</w:t>
      </w:r>
      <w:r>
        <w:rPr>
          <w:rFonts w:hint="eastAsia"/>
        </w:rPr>
        <w:t>「チェホフ祭」</w:t>
      </w:r>
      <w:r w:rsidR="00220C7E">
        <w:rPr>
          <w:rFonts w:hint="eastAsia"/>
        </w:rPr>
        <w:t>）</w:t>
      </w:r>
    </w:p>
    <w:p w:rsidR="006E732D" w:rsidRDefault="006E732D" w:rsidP="00666AD0">
      <w:pPr>
        <w:ind w:firstLineChars="100" w:firstLine="210"/>
      </w:pPr>
      <w:r>
        <w:rPr>
          <w:rFonts w:hint="eastAsia"/>
        </w:rPr>
        <w:lastRenderedPageBreak/>
        <w:t>地下室の樽に煙草をこすり消し祖国の歌も信じがたかり</w:t>
      </w:r>
    </w:p>
    <w:p w:rsidR="006E732D" w:rsidRDefault="006E732D" w:rsidP="00666AD0">
      <w:pPr>
        <w:ind w:firstLineChars="100" w:firstLine="210"/>
      </w:pPr>
      <w:r>
        <w:rPr>
          <w:rFonts w:hint="eastAsia"/>
        </w:rPr>
        <w:t>地下室にころげて芽ぐむ馬鈴薯と韓人の同志をそれきり訪わず</w:t>
      </w:r>
    </w:p>
    <w:p w:rsidR="006E732D" w:rsidRDefault="006E732D" w:rsidP="00666AD0">
      <w:pPr>
        <w:ind w:firstLineChars="100" w:firstLine="210"/>
      </w:pPr>
      <w:r>
        <w:rPr>
          <w:rFonts w:hint="eastAsia"/>
        </w:rPr>
        <w:t>わが窓にかならず断崖さむく青し故郷喪失しつつ叫べず</w:t>
      </w:r>
    </w:p>
    <w:p w:rsidR="006E732D" w:rsidRDefault="006E732D" w:rsidP="00C36D4E">
      <w:pPr>
        <w:ind w:firstLineChars="100" w:firstLine="210"/>
      </w:pPr>
      <w:r>
        <w:rPr>
          <w:rFonts w:hint="eastAsia"/>
        </w:rPr>
        <w:t>外套の酔いて革命誓いてし人の名知らず海霧ふかし</w:t>
      </w:r>
      <w:r w:rsidR="00C36D4E">
        <w:rPr>
          <w:rFonts w:hint="eastAsia"/>
        </w:rPr>
        <w:t xml:space="preserve">　　　　　　　　　　</w:t>
      </w:r>
      <w:r w:rsidR="00220C7E">
        <w:rPr>
          <w:rFonts w:hint="eastAsia"/>
        </w:rPr>
        <w:t>（</w:t>
      </w:r>
      <w:r>
        <w:rPr>
          <w:rFonts w:hint="eastAsia"/>
        </w:rPr>
        <w:t>『空には本』</w:t>
      </w:r>
      <w:r w:rsidR="00220C7E">
        <w:rPr>
          <w:rFonts w:hint="eastAsia"/>
        </w:rPr>
        <w:t>）</w:t>
      </w:r>
    </w:p>
    <w:p w:rsidR="00C36D4E" w:rsidRPr="00C36D4E" w:rsidRDefault="00C36D4E" w:rsidP="00C36D4E">
      <w:pPr>
        <w:ind w:firstLineChars="100" w:firstLine="210"/>
      </w:pPr>
    </w:p>
    <w:p w:rsidR="006E732D" w:rsidRDefault="006E732D" w:rsidP="00666AD0">
      <w:pPr>
        <w:ind w:firstLineChars="100" w:firstLine="210"/>
      </w:pPr>
      <w:r>
        <w:rPr>
          <w:rFonts w:hint="eastAsia"/>
        </w:rPr>
        <w:t>さらば夏の光よ、祖国朝鮮よ、屋根にのぼりても海みえず</w:t>
      </w:r>
    </w:p>
    <w:p w:rsidR="006E732D" w:rsidRDefault="006E732D" w:rsidP="00C36D4E">
      <w:pPr>
        <w:ind w:firstLineChars="100" w:firstLine="210"/>
      </w:pPr>
      <w:r>
        <w:rPr>
          <w:rFonts w:hint="eastAsia"/>
        </w:rPr>
        <w:t>砂に書きし朝鮮哀歌春の波が消し終わるまでみつめていたり</w:t>
      </w:r>
      <w:r w:rsidR="00C36D4E">
        <w:rPr>
          <w:rFonts w:hint="eastAsia"/>
        </w:rPr>
        <w:t xml:space="preserve">　　　　　　　</w:t>
      </w:r>
      <w:r w:rsidR="00220C7E">
        <w:rPr>
          <w:rFonts w:hint="eastAsia"/>
        </w:rPr>
        <w:t>（</w:t>
      </w:r>
      <w:r>
        <w:rPr>
          <w:rFonts w:hint="eastAsia"/>
        </w:rPr>
        <w:t>『血と麦』</w:t>
      </w:r>
      <w:r w:rsidR="00220C7E">
        <w:rPr>
          <w:rFonts w:hint="eastAsia"/>
        </w:rPr>
        <w:t>）</w:t>
      </w:r>
    </w:p>
    <w:p w:rsidR="006E732D" w:rsidRDefault="006E732D" w:rsidP="006E732D">
      <w:pPr>
        <w:rPr>
          <w:lang w:eastAsia="zh-CN"/>
        </w:rPr>
      </w:pPr>
      <w:r>
        <w:rPr>
          <w:rFonts w:hint="eastAsia"/>
          <w:lang w:eastAsia="zh-CN"/>
        </w:rPr>
        <w:t>②長編叙事詩『李庚順』</w:t>
      </w:r>
    </w:p>
    <w:p w:rsidR="006E732D" w:rsidRDefault="006E732D" w:rsidP="006E732D">
      <w:r>
        <w:rPr>
          <w:rFonts w:hint="eastAsia"/>
        </w:rPr>
        <w:t>→在日朝鮮人で娼婦の母を持つ主人公の青年、</w:t>
      </w:r>
      <w:r w:rsidRPr="00AB2546">
        <w:rPr>
          <w:rFonts w:hint="eastAsia"/>
        </w:rPr>
        <w:t>李庚順</w:t>
      </w:r>
      <w:r>
        <w:rPr>
          <w:rFonts w:hint="eastAsia"/>
        </w:rPr>
        <w:t>が主人公。李は青森の映画館</w:t>
      </w:r>
      <w:r w:rsidR="00666AD0">
        <w:rPr>
          <w:rFonts w:hint="eastAsia"/>
        </w:rPr>
        <w:t>で映写技師見習いを務めている。母を殺害して東京へ行く空想に耽る</w:t>
      </w:r>
    </w:p>
    <w:p w:rsidR="006E732D" w:rsidRDefault="006E732D" w:rsidP="006E732D">
      <w:r>
        <w:rPr>
          <w:rFonts w:hint="eastAsia"/>
        </w:rPr>
        <w:t>③『ヘアー』</w:t>
      </w:r>
    </w:p>
    <w:p w:rsidR="00B46B11" w:rsidRDefault="006E732D" w:rsidP="006E732D">
      <w:r>
        <w:rPr>
          <w:rFonts w:hint="eastAsia"/>
        </w:rPr>
        <w:t>→原作はブロードウェーの反戦ロックミュージカル。原作で差別に抗う黒人を、朝鮮人に変換した。</w:t>
      </w:r>
      <w:r w:rsidR="00666AD0">
        <w:rPr>
          <w:rFonts w:hint="eastAsia"/>
        </w:rPr>
        <w:t>脚本の過激さに恐れをなした松竹が寺山を降板させ、上演は実現せず</w:t>
      </w:r>
    </w:p>
    <w:p w:rsidR="00747DC0" w:rsidRDefault="00747DC0" w:rsidP="00747DC0">
      <w:pPr>
        <w:jc w:val="left"/>
        <w:rPr>
          <w:szCs w:val="21"/>
        </w:rPr>
      </w:pPr>
    </w:p>
    <w:p w:rsidR="00FF07F9" w:rsidRDefault="00FF07F9" w:rsidP="00747DC0">
      <w:pPr>
        <w:jc w:val="left"/>
        <w:rPr>
          <w:szCs w:val="21"/>
        </w:rPr>
      </w:pPr>
    </w:p>
    <w:p w:rsidR="00B46B11" w:rsidRPr="007F6D06" w:rsidRDefault="00C47EEF" w:rsidP="00B46B11">
      <w:pPr>
        <w:jc w:val="left"/>
        <w:rPr>
          <w:b/>
          <w:szCs w:val="21"/>
          <w:u w:val="single"/>
        </w:rPr>
      </w:pPr>
      <w:r w:rsidRPr="007F6D06">
        <w:rPr>
          <w:rFonts w:hint="eastAsia"/>
          <w:b/>
          <w:szCs w:val="21"/>
          <w:u w:val="single"/>
        </w:rPr>
        <w:t>質問６　演劇</w:t>
      </w:r>
      <w:r w:rsidR="00166CAB" w:rsidRPr="007F6D06">
        <w:rPr>
          <w:rFonts w:hint="eastAsia"/>
          <w:b/>
          <w:szCs w:val="21"/>
          <w:u w:val="single"/>
        </w:rPr>
        <w:t>と</w:t>
      </w:r>
      <w:r w:rsidRPr="007F6D06">
        <w:rPr>
          <w:rFonts w:hint="eastAsia"/>
          <w:b/>
          <w:szCs w:val="21"/>
          <w:u w:val="single"/>
        </w:rPr>
        <w:t>はなん</w:t>
      </w:r>
      <w:r w:rsidR="00B46B11" w:rsidRPr="007F6D06">
        <w:rPr>
          <w:rFonts w:hint="eastAsia"/>
          <w:b/>
          <w:szCs w:val="21"/>
          <w:u w:val="single"/>
        </w:rPr>
        <w:t>ですか？</w:t>
      </w:r>
    </w:p>
    <w:p w:rsidR="00B46B11" w:rsidRPr="00C47EEF" w:rsidRDefault="00B46B11" w:rsidP="00B46B11">
      <w:pPr>
        <w:jc w:val="left"/>
        <w:rPr>
          <w:szCs w:val="21"/>
        </w:rPr>
      </w:pPr>
    </w:p>
    <w:p w:rsidR="00B46B11" w:rsidRDefault="00B46B11" w:rsidP="00B46B11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 w:rsidR="00475DBD">
        <w:rPr>
          <w:rFonts w:hint="eastAsia"/>
          <w:szCs w:val="21"/>
        </w:rPr>
        <w:t xml:space="preserve">) </w:t>
      </w:r>
      <w:r w:rsidR="00475DBD">
        <w:rPr>
          <w:rFonts w:hint="eastAsia"/>
          <w:szCs w:val="21"/>
        </w:rPr>
        <w:t>出会いの組織化</w:t>
      </w:r>
    </w:p>
    <w:p w:rsidR="00C47EEF" w:rsidRDefault="00C47EEF" w:rsidP="00B46B11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475DBD">
        <w:rPr>
          <w:rFonts w:hint="eastAsia"/>
          <w:szCs w:val="21"/>
        </w:rPr>
        <w:t>劇とは</w:t>
      </w:r>
      <w:r>
        <w:rPr>
          <w:rFonts w:hint="eastAsia"/>
          <w:szCs w:val="21"/>
        </w:rPr>
        <w:t>出会いの偶然性を想像力によって組織してゆくこと（</w:t>
      </w:r>
      <w:r w:rsidRPr="00C47EEF">
        <w:rPr>
          <w:rFonts w:hint="eastAsia"/>
          <w:szCs w:val="21"/>
        </w:rPr>
        <w:t>『死者の書』）</w:t>
      </w:r>
    </w:p>
    <w:p w:rsidR="00475DBD" w:rsidRDefault="00475DBD" w:rsidP="00B46B11">
      <w:pPr>
        <w:jc w:val="left"/>
        <w:rPr>
          <w:szCs w:val="21"/>
        </w:rPr>
      </w:pPr>
      <w:r>
        <w:rPr>
          <w:rFonts w:hint="eastAsia"/>
          <w:szCs w:val="21"/>
        </w:rPr>
        <w:t>→出会いとは、俳優と役中人物との出会い、俳優と観客との出会い、観客と役中人物との出会い、観客と観客との出会い</w:t>
      </w:r>
    </w:p>
    <w:p w:rsidR="00057D12" w:rsidRDefault="00057D12" w:rsidP="00B46B11">
      <w:pPr>
        <w:jc w:val="left"/>
        <w:rPr>
          <w:szCs w:val="21"/>
        </w:rPr>
      </w:pPr>
      <w:r>
        <w:rPr>
          <w:rFonts w:hint="eastAsia"/>
          <w:szCs w:val="21"/>
        </w:rPr>
        <w:t xml:space="preserve">2) </w:t>
      </w:r>
      <w:r>
        <w:rPr>
          <w:rFonts w:hint="eastAsia"/>
          <w:szCs w:val="21"/>
        </w:rPr>
        <w:t>それぞれの出会い</w:t>
      </w:r>
    </w:p>
    <w:p w:rsidR="00475DBD" w:rsidRDefault="00057D12" w:rsidP="00C36D4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①</w:t>
      </w:r>
      <w:r w:rsidR="00475DBD">
        <w:rPr>
          <w:rFonts w:hint="eastAsia"/>
          <w:szCs w:val="21"/>
        </w:rPr>
        <w:t>俳優と役中人物の出会い</w:t>
      </w:r>
      <w:r>
        <w:rPr>
          <w:rFonts w:hint="eastAsia"/>
          <w:szCs w:val="21"/>
        </w:rPr>
        <w:t>：</w:t>
      </w:r>
      <w:r w:rsidR="00475DBD">
        <w:rPr>
          <w:rFonts w:hint="eastAsia"/>
          <w:szCs w:val="21"/>
        </w:rPr>
        <w:t>『星の王子様』『巨人</w:t>
      </w:r>
      <w:r w:rsidR="00CE311C">
        <w:rPr>
          <w:rFonts w:hint="eastAsia"/>
          <w:szCs w:val="21"/>
        </w:rPr>
        <w:t>対</w:t>
      </w:r>
      <w:r w:rsidR="00475DBD">
        <w:rPr>
          <w:rFonts w:hint="eastAsia"/>
          <w:szCs w:val="21"/>
        </w:rPr>
        <w:t>ヤクルト』</w:t>
      </w:r>
    </w:p>
    <w:p w:rsidR="00475DBD" w:rsidRPr="00475DBD" w:rsidRDefault="00057D12" w:rsidP="00C36D4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②</w:t>
      </w:r>
      <w:r w:rsidR="00475DBD">
        <w:rPr>
          <w:rFonts w:hint="eastAsia"/>
          <w:szCs w:val="21"/>
        </w:rPr>
        <w:t>俳優と観客の出会い</w:t>
      </w:r>
      <w:r>
        <w:rPr>
          <w:rFonts w:hint="eastAsia"/>
          <w:szCs w:val="21"/>
        </w:rPr>
        <w:t>（によって寺山演劇は成り立つ）：</w:t>
      </w:r>
      <w:r w:rsidR="00475DBD">
        <w:rPr>
          <w:rFonts w:hint="eastAsia"/>
          <w:szCs w:val="21"/>
        </w:rPr>
        <w:t>『阿片戦争』</w:t>
      </w:r>
    </w:p>
    <w:p w:rsidR="00475DBD" w:rsidRDefault="00057D12" w:rsidP="00C36D4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③</w:t>
      </w:r>
      <w:r w:rsidR="00475DBD">
        <w:rPr>
          <w:rFonts w:hint="eastAsia"/>
          <w:szCs w:val="21"/>
        </w:rPr>
        <w:t>俳優と役</w:t>
      </w:r>
      <w:r w:rsidR="007957BC">
        <w:rPr>
          <w:rFonts w:hint="eastAsia"/>
          <w:szCs w:val="21"/>
        </w:rPr>
        <w:t>中</w:t>
      </w:r>
      <w:r w:rsidR="00475DBD">
        <w:rPr>
          <w:rFonts w:hint="eastAsia"/>
          <w:szCs w:val="21"/>
        </w:rPr>
        <w:t>人物との出会い</w:t>
      </w:r>
      <w:r>
        <w:rPr>
          <w:rFonts w:hint="eastAsia"/>
          <w:szCs w:val="21"/>
        </w:rPr>
        <w:t>：</w:t>
      </w:r>
      <w:r w:rsidR="00475DBD">
        <w:rPr>
          <w:rFonts w:hint="eastAsia"/>
          <w:szCs w:val="21"/>
        </w:rPr>
        <w:t>従来の演劇</w:t>
      </w:r>
    </w:p>
    <w:p w:rsidR="00475DBD" w:rsidRDefault="00057D12" w:rsidP="00C36D4E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④観客と観客の出会い：</w:t>
      </w:r>
      <w:r w:rsidR="00475DBD">
        <w:rPr>
          <w:rFonts w:hint="eastAsia"/>
          <w:szCs w:val="21"/>
        </w:rPr>
        <w:t>『観客席』</w:t>
      </w:r>
    </w:p>
    <w:p w:rsidR="00C47EEF" w:rsidRDefault="00057D12" w:rsidP="00B46B11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 w:rsidR="00C47EEF">
        <w:rPr>
          <w:rFonts w:hint="eastAsia"/>
          <w:szCs w:val="21"/>
        </w:rPr>
        <w:t xml:space="preserve">) </w:t>
      </w:r>
      <w:r w:rsidR="00C47EEF">
        <w:rPr>
          <w:rFonts w:hint="eastAsia"/>
          <w:szCs w:val="21"/>
        </w:rPr>
        <w:t>劇場とは</w:t>
      </w:r>
    </w:p>
    <w:p w:rsidR="00C47EEF" w:rsidRDefault="00C47EEF" w:rsidP="00B46B11">
      <w:pPr>
        <w:jc w:val="left"/>
        <w:rPr>
          <w:szCs w:val="21"/>
        </w:rPr>
      </w:pPr>
      <w:r>
        <w:rPr>
          <w:rFonts w:hint="eastAsia"/>
          <w:szCs w:val="21"/>
        </w:rPr>
        <w:t>→施設や建物のことではなく、劇的出会いが生成されるための「場」のイデオロギー</w:t>
      </w:r>
    </w:p>
    <w:p w:rsidR="00C47EEF" w:rsidRDefault="00C47EEF" w:rsidP="00C47EEF">
      <w:pPr>
        <w:jc w:val="right"/>
        <w:rPr>
          <w:szCs w:val="21"/>
        </w:rPr>
      </w:pPr>
      <w:r>
        <w:rPr>
          <w:rFonts w:hint="eastAsia"/>
          <w:szCs w:val="21"/>
        </w:rPr>
        <w:t>（『迷路と死海』）</w:t>
      </w:r>
    </w:p>
    <w:p w:rsidR="00B46B11" w:rsidRDefault="00C47EEF" w:rsidP="00B46B11">
      <w:pPr>
        <w:jc w:val="left"/>
        <w:rPr>
          <w:szCs w:val="21"/>
        </w:rPr>
      </w:pPr>
      <w:r>
        <w:rPr>
          <w:rFonts w:hint="eastAsia"/>
          <w:szCs w:val="21"/>
        </w:rPr>
        <w:t>→街全体を劇場とした市街劇『ノック』</w:t>
      </w:r>
      <w:r w:rsidR="00475DBD">
        <w:rPr>
          <w:rFonts w:hint="eastAsia"/>
          <w:szCs w:val="21"/>
        </w:rPr>
        <w:t>、</w:t>
      </w:r>
    </w:p>
    <w:p w:rsidR="00475DBD" w:rsidRDefault="00057D12" w:rsidP="00747DC0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 w:rsidR="00C47EEF">
        <w:rPr>
          <w:rFonts w:hint="eastAsia"/>
          <w:szCs w:val="21"/>
        </w:rPr>
        <w:t>）</w:t>
      </w:r>
      <w:r w:rsidR="007957BC">
        <w:rPr>
          <w:rFonts w:hint="eastAsia"/>
          <w:szCs w:val="21"/>
        </w:rPr>
        <w:t>演劇実験室「天井桟敷」の試み</w:t>
      </w:r>
    </w:p>
    <w:p w:rsidR="007957BC" w:rsidRPr="00B46B11" w:rsidRDefault="007957BC" w:rsidP="00747DC0">
      <w:pPr>
        <w:jc w:val="left"/>
        <w:rPr>
          <w:szCs w:val="21"/>
        </w:rPr>
      </w:pPr>
      <w:r>
        <w:rPr>
          <w:rFonts w:hint="eastAsia"/>
          <w:szCs w:val="21"/>
        </w:rPr>
        <w:t>→俳優のいない演劇、誰もが俳優である演劇、観客のいない演劇、相互に観客になり代わる演劇、市街劇、戸別訪問劇、書簡演劇、密室劇、電話演劇…</w:t>
      </w:r>
    </w:p>
    <w:p w:rsidR="00B46B11" w:rsidRDefault="00B46B11" w:rsidP="00747DC0">
      <w:pPr>
        <w:jc w:val="left"/>
        <w:rPr>
          <w:szCs w:val="21"/>
        </w:rPr>
      </w:pPr>
    </w:p>
    <w:p w:rsidR="00FF07F9" w:rsidRDefault="00FF07F9" w:rsidP="00747DC0">
      <w:pPr>
        <w:jc w:val="left"/>
        <w:rPr>
          <w:szCs w:val="21"/>
        </w:rPr>
      </w:pPr>
    </w:p>
    <w:p w:rsidR="00C36D4E" w:rsidRDefault="00C36D4E" w:rsidP="00747DC0">
      <w:pPr>
        <w:jc w:val="left"/>
        <w:rPr>
          <w:szCs w:val="21"/>
        </w:rPr>
      </w:pPr>
    </w:p>
    <w:p w:rsidR="00E25D1E" w:rsidRPr="007F6D06" w:rsidRDefault="00B46B11" w:rsidP="00E25D1E">
      <w:pPr>
        <w:jc w:val="left"/>
        <w:rPr>
          <w:b/>
          <w:szCs w:val="21"/>
          <w:u w:val="single"/>
        </w:rPr>
      </w:pPr>
      <w:r w:rsidRPr="007F6D06">
        <w:rPr>
          <w:rFonts w:hint="eastAsia"/>
          <w:b/>
          <w:szCs w:val="21"/>
          <w:u w:val="single"/>
        </w:rPr>
        <w:lastRenderedPageBreak/>
        <w:t>質問７</w:t>
      </w:r>
      <w:r w:rsidR="00E25D1E" w:rsidRPr="007F6D06">
        <w:rPr>
          <w:rFonts w:hint="eastAsia"/>
          <w:b/>
          <w:szCs w:val="21"/>
          <w:u w:val="single"/>
        </w:rPr>
        <w:t xml:space="preserve">　赤</w:t>
      </w:r>
      <w:r w:rsidR="00166CAB" w:rsidRPr="007F6D06">
        <w:rPr>
          <w:rFonts w:hint="eastAsia"/>
          <w:b/>
          <w:szCs w:val="21"/>
          <w:u w:val="single"/>
        </w:rPr>
        <w:t>と</w:t>
      </w:r>
      <w:r w:rsidR="00E25D1E" w:rsidRPr="007F6D06">
        <w:rPr>
          <w:rFonts w:hint="eastAsia"/>
          <w:b/>
          <w:szCs w:val="21"/>
          <w:u w:val="single"/>
        </w:rPr>
        <w:t>はどんな色ですか？</w:t>
      </w:r>
    </w:p>
    <w:p w:rsidR="00E25D1E" w:rsidRPr="00166CAB" w:rsidRDefault="00E25D1E" w:rsidP="00E25D1E">
      <w:pPr>
        <w:jc w:val="left"/>
        <w:rPr>
          <w:szCs w:val="21"/>
        </w:rPr>
      </w:pPr>
    </w:p>
    <w:p w:rsidR="003D21D9" w:rsidRDefault="003D21D9" w:rsidP="00E25D1E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色彩心理学における「赤」</w:t>
      </w:r>
    </w:p>
    <w:p w:rsidR="003E2EC4" w:rsidRDefault="00B46B11" w:rsidP="00E25D1E">
      <w:pPr>
        <w:jc w:val="left"/>
        <w:rPr>
          <w:szCs w:val="21"/>
        </w:rPr>
      </w:pPr>
      <w:r>
        <w:rPr>
          <w:rFonts w:hint="eastAsia"/>
          <w:szCs w:val="21"/>
        </w:rPr>
        <w:t>→本来、赤は「情熱」を表すが、寺山作品における赤は「死」を表す。</w:t>
      </w:r>
    </w:p>
    <w:p w:rsidR="003D21D9" w:rsidRDefault="003E2EC4" w:rsidP="00E25D1E">
      <w:pPr>
        <w:jc w:val="left"/>
        <w:rPr>
          <w:szCs w:val="21"/>
        </w:rPr>
      </w:pPr>
      <w:r>
        <w:rPr>
          <w:rFonts w:hint="eastAsia"/>
          <w:szCs w:val="21"/>
        </w:rPr>
        <w:t>寺山にとっては</w:t>
      </w:r>
      <w:r w:rsidR="00DE28F5">
        <w:rPr>
          <w:rFonts w:hint="eastAsia"/>
          <w:szCs w:val="21"/>
        </w:rPr>
        <w:t>「死」＝「情熱」？</w:t>
      </w:r>
      <w:r>
        <w:rPr>
          <w:rFonts w:hint="eastAsia"/>
          <w:szCs w:val="21"/>
        </w:rPr>
        <w:t>（群千寿子「寺山修司の色彩世界：</w:t>
      </w:r>
      <w:r w:rsidRPr="003E2EC4">
        <w:rPr>
          <w:rFonts w:hint="eastAsia"/>
          <w:szCs w:val="21"/>
        </w:rPr>
        <w:t>短歌からの分析</w:t>
      </w:r>
      <w:r>
        <w:rPr>
          <w:rFonts w:hint="eastAsia"/>
          <w:szCs w:val="21"/>
        </w:rPr>
        <w:t>」）</w:t>
      </w:r>
    </w:p>
    <w:p w:rsidR="00B46B11" w:rsidRDefault="003D21D9" w:rsidP="003D21D9">
      <w:pPr>
        <w:ind w:firstLineChars="200" w:firstLine="420"/>
        <w:jc w:val="left"/>
        <w:rPr>
          <w:szCs w:val="21"/>
        </w:rPr>
      </w:pPr>
      <w:r w:rsidRPr="003D21D9">
        <w:rPr>
          <w:rFonts w:hint="eastAsia"/>
          <w:szCs w:val="21"/>
        </w:rPr>
        <w:t>売られたる夜の冬田へ一人来て埋めゆく母の真っ赤な櫛を</w:t>
      </w:r>
    </w:p>
    <w:p w:rsidR="00E25D1E" w:rsidRDefault="00B46B11" w:rsidP="003D21D9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挽肉器にずたずた挽きし花カンナの赤のしたたる　わが誕生日</w:t>
      </w:r>
      <w:r w:rsidR="00C36D4E">
        <w:rPr>
          <w:rFonts w:hint="eastAsia"/>
          <w:szCs w:val="21"/>
        </w:rPr>
        <w:t>（『田園に死す』）</w:t>
      </w:r>
    </w:p>
    <w:p w:rsidR="0082356B" w:rsidRDefault="003D21D9" w:rsidP="003D21D9">
      <w:pPr>
        <w:jc w:val="left"/>
        <w:rPr>
          <w:szCs w:val="21"/>
        </w:rPr>
      </w:pPr>
      <w:r>
        <w:rPr>
          <w:rFonts w:hint="eastAsia"/>
          <w:szCs w:val="21"/>
        </w:rPr>
        <w:t xml:space="preserve">2) </w:t>
      </w:r>
      <w:r w:rsidR="0082356B">
        <w:rPr>
          <w:rFonts w:hint="eastAsia"/>
          <w:szCs w:val="21"/>
        </w:rPr>
        <w:t>少年時代の詩にみる「赤」</w:t>
      </w:r>
    </w:p>
    <w:p w:rsidR="0082356B" w:rsidRDefault="0082356B" w:rsidP="003D21D9">
      <w:pPr>
        <w:jc w:val="left"/>
        <w:rPr>
          <w:szCs w:val="21"/>
        </w:rPr>
      </w:pPr>
      <w:r>
        <w:rPr>
          <w:rFonts w:hint="eastAsia"/>
          <w:szCs w:val="21"/>
        </w:rPr>
        <w:t>→死を孕む「生」と「性」</w:t>
      </w:r>
    </w:p>
    <w:p w:rsidR="0082356B" w:rsidRDefault="00CC6E08" w:rsidP="00B46B11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82356B">
        <w:rPr>
          <w:rFonts w:hint="eastAsia"/>
          <w:szCs w:val="21"/>
        </w:rPr>
        <w:t>紅扇</w:t>
      </w:r>
      <w:r>
        <w:rPr>
          <w:rFonts w:hint="eastAsia"/>
          <w:szCs w:val="21"/>
        </w:rPr>
        <w:t>」</w:t>
      </w:r>
      <w:r w:rsidR="00220C7E">
        <w:rPr>
          <w:rFonts w:hint="eastAsia"/>
          <w:szCs w:val="21"/>
        </w:rPr>
        <w:t>（</w:t>
      </w:r>
      <w:r w:rsidR="00220C7E">
        <w:rPr>
          <w:rFonts w:hint="eastAsia"/>
          <w:szCs w:val="21"/>
        </w:rPr>
        <w:t>1952</w:t>
      </w:r>
      <w:r w:rsidR="00220C7E">
        <w:rPr>
          <w:rFonts w:hint="eastAsia"/>
          <w:szCs w:val="21"/>
        </w:rPr>
        <w:t>年</w:t>
      </w:r>
      <w:r w:rsidR="00220C7E">
        <w:rPr>
          <w:rFonts w:hint="eastAsia"/>
          <w:szCs w:val="21"/>
        </w:rPr>
        <w:t>4</w:t>
      </w:r>
      <w:r w:rsidR="00220C7E">
        <w:rPr>
          <w:rFonts w:hint="eastAsia"/>
          <w:szCs w:val="21"/>
        </w:rPr>
        <w:t>月</w:t>
      </w:r>
      <w:r w:rsidR="00220C7E">
        <w:rPr>
          <w:rFonts w:hint="eastAsia"/>
          <w:szCs w:val="21"/>
        </w:rPr>
        <w:t>8</w:t>
      </w:r>
      <w:r w:rsidR="00220C7E">
        <w:rPr>
          <w:rFonts w:hint="eastAsia"/>
          <w:szCs w:val="21"/>
        </w:rPr>
        <w:t>日）</w:t>
      </w:r>
    </w:p>
    <w:p w:rsidR="0082356B" w:rsidRDefault="0082356B" w:rsidP="003D21D9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ひとつの</w:t>
      </w:r>
      <w:r w:rsidR="00B46B1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白い国ざかい</w:t>
      </w:r>
      <w:bookmarkStart w:id="0" w:name="_GoBack"/>
      <w:bookmarkEnd w:id="0"/>
      <w:r>
        <w:rPr>
          <w:rFonts w:hint="eastAsia"/>
          <w:szCs w:val="21"/>
        </w:rPr>
        <w:t>を</w:t>
      </w:r>
      <w:r w:rsidR="00B46B1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越えて</w:t>
      </w:r>
    </w:p>
    <w:p w:rsidR="00B46B11" w:rsidRDefault="0082356B" w:rsidP="00B46B11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ふるさとは</w:t>
      </w:r>
      <w:r w:rsidR="00B46B1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海が見えます</w:t>
      </w:r>
    </w:p>
    <w:p w:rsidR="0082356B" w:rsidRDefault="0082356B" w:rsidP="00B46B11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幌馬車で</w:t>
      </w:r>
      <w:r w:rsidR="00B46B1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ひらいた</w:t>
      </w:r>
      <w:r w:rsidR="00B46B11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あなたの扇が</w:t>
      </w:r>
    </w:p>
    <w:p w:rsidR="0082356B" w:rsidRDefault="00220C7E" w:rsidP="00B46B11">
      <w:pPr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真っ赤な　蛾を生んだ。　（</w:t>
      </w:r>
      <w:r w:rsidR="00CC6E08">
        <w:rPr>
          <w:rFonts w:hint="eastAsia"/>
          <w:szCs w:val="21"/>
        </w:rPr>
        <w:t>『</w:t>
      </w:r>
      <w:r w:rsidR="00CC6E08" w:rsidRPr="00CC6E08">
        <w:rPr>
          <w:rFonts w:hint="eastAsia"/>
          <w:szCs w:val="21"/>
        </w:rPr>
        <w:t>秋たちぬ</w:t>
      </w:r>
      <w:r w:rsidR="00CC6E08">
        <w:rPr>
          <w:rFonts w:hint="eastAsia"/>
          <w:szCs w:val="21"/>
        </w:rPr>
        <w:t>』</w:t>
      </w:r>
      <w:r>
        <w:rPr>
          <w:rFonts w:hint="eastAsia"/>
          <w:szCs w:val="21"/>
        </w:rPr>
        <w:t>）</w:t>
      </w:r>
    </w:p>
    <w:p w:rsidR="003D21D9" w:rsidRDefault="00FF72B2" w:rsidP="003D21D9">
      <w:pPr>
        <w:jc w:val="left"/>
        <w:rPr>
          <w:szCs w:val="21"/>
        </w:rPr>
      </w:pPr>
      <w:r>
        <w:rPr>
          <w:rFonts w:hint="eastAsia"/>
          <w:szCs w:val="21"/>
        </w:rPr>
        <w:t xml:space="preserve">3) </w:t>
      </w:r>
      <w:r>
        <w:rPr>
          <w:rFonts w:hint="eastAsia"/>
          <w:szCs w:val="21"/>
        </w:rPr>
        <w:t>映画『草迷宮』</w:t>
      </w:r>
    </w:p>
    <w:p w:rsidR="00E25D1E" w:rsidRPr="00FF72B2" w:rsidRDefault="00E25D1E" w:rsidP="00747DC0">
      <w:pPr>
        <w:jc w:val="left"/>
        <w:rPr>
          <w:szCs w:val="21"/>
        </w:rPr>
      </w:pPr>
    </w:p>
    <w:p w:rsidR="00BD3982" w:rsidRDefault="00BD3982" w:rsidP="00747DC0">
      <w:pPr>
        <w:jc w:val="left"/>
        <w:rPr>
          <w:szCs w:val="21"/>
        </w:rPr>
      </w:pPr>
    </w:p>
    <w:p w:rsidR="00BD3982" w:rsidRPr="007F6D06" w:rsidRDefault="00BD3982" w:rsidP="00BD3982">
      <w:pPr>
        <w:jc w:val="left"/>
        <w:rPr>
          <w:b/>
          <w:szCs w:val="21"/>
          <w:u w:val="single"/>
        </w:rPr>
      </w:pPr>
      <w:r w:rsidRPr="007F6D06">
        <w:rPr>
          <w:rFonts w:hint="eastAsia"/>
          <w:b/>
          <w:szCs w:val="21"/>
          <w:u w:val="single"/>
        </w:rPr>
        <w:t>質問８　ライバルは誰ですか？</w:t>
      </w:r>
    </w:p>
    <w:p w:rsidR="00BD3982" w:rsidRDefault="00BD3982" w:rsidP="00BD3982">
      <w:pPr>
        <w:jc w:val="left"/>
        <w:rPr>
          <w:szCs w:val="21"/>
        </w:rPr>
      </w:pPr>
    </w:p>
    <w:p w:rsidR="000071D8" w:rsidRPr="00BD3982" w:rsidRDefault="003D21D9" w:rsidP="00BD3982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FF72B2">
        <w:rPr>
          <w:rFonts w:hint="eastAsia"/>
          <w:szCs w:val="21"/>
        </w:rPr>
        <w:t>寺山に影響を与えた人たち</w:t>
      </w:r>
    </w:p>
    <w:p w:rsidR="000071D8" w:rsidRDefault="00B61185" w:rsidP="0035506A">
      <w:pPr>
        <w:ind w:leftChars="100" w:left="210"/>
        <w:jc w:val="left"/>
        <w:rPr>
          <w:szCs w:val="21"/>
        </w:rPr>
      </w:pPr>
      <w:r w:rsidRPr="00B61185">
        <w:rPr>
          <w:rFonts w:hint="eastAsia"/>
          <w:szCs w:val="21"/>
        </w:rPr>
        <w:t>ロートレアモン</w:t>
      </w:r>
      <w:r>
        <w:rPr>
          <w:rFonts w:hint="eastAsia"/>
          <w:szCs w:val="21"/>
        </w:rPr>
        <w:t xml:space="preserve">　</w:t>
      </w:r>
      <w:r w:rsidRPr="00B61185">
        <w:rPr>
          <w:rFonts w:hint="eastAsia"/>
          <w:szCs w:val="21"/>
        </w:rPr>
        <w:t>オスヴァルト・シュペングラー</w:t>
      </w:r>
      <w:r>
        <w:rPr>
          <w:rFonts w:hint="eastAsia"/>
          <w:szCs w:val="21"/>
        </w:rPr>
        <w:t xml:space="preserve">　</w:t>
      </w:r>
      <w:r w:rsidRPr="00B61185">
        <w:rPr>
          <w:rFonts w:hint="eastAsia"/>
          <w:szCs w:val="21"/>
        </w:rPr>
        <w:t>石川啄木</w:t>
      </w:r>
      <w:r>
        <w:rPr>
          <w:rFonts w:hint="eastAsia"/>
          <w:szCs w:val="21"/>
        </w:rPr>
        <w:t xml:space="preserve">　</w:t>
      </w:r>
      <w:r w:rsidR="0035506A">
        <w:rPr>
          <w:rFonts w:hint="eastAsia"/>
          <w:szCs w:val="21"/>
        </w:rPr>
        <w:t xml:space="preserve">折口信夫　</w:t>
      </w:r>
      <w:r w:rsidRPr="00B61185">
        <w:rPr>
          <w:rFonts w:hint="eastAsia"/>
          <w:szCs w:val="21"/>
        </w:rPr>
        <w:t>江戸川乱歩</w:t>
      </w:r>
      <w:r>
        <w:rPr>
          <w:rFonts w:hint="eastAsia"/>
          <w:szCs w:val="21"/>
        </w:rPr>
        <w:t xml:space="preserve">　</w:t>
      </w:r>
      <w:r w:rsidR="00BD3982" w:rsidRPr="00BD3982">
        <w:rPr>
          <w:rFonts w:hint="eastAsia"/>
          <w:szCs w:val="21"/>
        </w:rPr>
        <w:t>宮沢賢治</w:t>
      </w:r>
      <w:r w:rsidR="00196350">
        <w:rPr>
          <w:rFonts w:hint="eastAsia"/>
          <w:szCs w:val="21"/>
        </w:rPr>
        <w:t xml:space="preserve">　</w:t>
      </w:r>
      <w:r w:rsidR="0035506A">
        <w:rPr>
          <w:rFonts w:hint="eastAsia"/>
          <w:szCs w:val="21"/>
        </w:rPr>
        <w:t>アントナン・アルトー</w:t>
      </w:r>
      <w:r w:rsidR="0035506A">
        <w:rPr>
          <w:rFonts w:hint="eastAsia"/>
          <w:szCs w:val="21"/>
        </w:rPr>
        <w:t xml:space="preserve"> </w:t>
      </w:r>
      <w:r w:rsidRPr="00B61185">
        <w:rPr>
          <w:rFonts w:hint="eastAsia"/>
          <w:szCs w:val="21"/>
        </w:rPr>
        <w:t>ネルソン・オルグレン</w:t>
      </w:r>
      <w:r w:rsidR="00DD4D19">
        <w:rPr>
          <w:rFonts w:hint="eastAsia"/>
          <w:szCs w:val="21"/>
        </w:rPr>
        <w:t xml:space="preserve">　</w:t>
      </w:r>
      <w:r w:rsidR="00AA70EC" w:rsidRPr="00AA70EC">
        <w:rPr>
          <w:rFonts w:hint="eastAsia"/>
          <w:szCs w:val="21"/>
        </w:rPr>
        <w:t>太宰治</w:t>
      </w:r>
      <w:r w:rsidR="003D08E3">
        <w:rPr>
          <w:rFonts w:hint="eastAsia"/>
          <w:szCs w:val="21"/>
        </w:rPr>
        <w:t xml:space="preserve">　</w:t>
      </w:r>
      <w:r w:rsidR="000332F7" w:rsidRPr="000332F7">
        <w:rPr>
          <w:rFonts w:hint="eastAsia"/>
          <w:szCs w:val="21"/>
        </w:rPr>
        <w:t>塚本邦雄</w:t>
      </w:r>
      <w:r w:rsidR="000332F7">
        <w:rPr>
          <w:rFonts w:hint="eastAsia"/>
          <w:szCs w:val="21"/>
        </w:rPr>
        <w:t xml:space="preserve">　中井英夫</w:t>
      </w:r>
    </w:p>
    <w:p w:rsidR="000071D8" w:rsidRDefault="003D21D9" w:rsidP="00BD3982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 w:rsidR="00FF72B2">
        <w:rPr>
          <w:rFonts w:hint="eastAsia"/>
          <w:szCs w:val="21"/>
        </w:rPr>
        <w:t>）寺山と影響を与え合った人たち</w:t>
      </w:r>
    </w:p>
    <w:p w:rsidR="00A1076E" w:rsidRDefault="00BD3982" w:rsidP="000B7B97">
      <w:pPr>
        <w:ind w:firstLineChars="100" w:firstLine="210"/>
        <w:jc w:val="left"/>
        <w:rPr>
          <w:szCs w:val="21"/>
        </w:rPr>
      </w:pPr>
      <w:r w:rsidRPr="00BD3982">
        <w:rPr>
          <w:rFonts w:hint="eastAsia"/>
          <w:szCs w:val="21"/>
        </w:rPr>
        <w:t>三島由紀夫</w:t>
      </w:r>
      <w:r w:rsidR="00196350">
        <w:rPr>
          <w:rFonts w:hint="eastAsia"/>
          <w:szCs w:val="21"/>
        </w:rPr>
        <w:t xml:space="preserve">　</w:t>
      </w:r>
      <w:r w:rsidR="000B7B97" w:rsidRPr="000B7B97">
        <w:rPr>
          <w:rFonts w:hint="eastAsia"/>
          <w:szCs w:val="21"/>
        </w:rPr>
        <w:t>土方巽</w:t>
      </w:r>
      <w:r w:rsidR="000B7B97">
        <w:rPr>
          <w:rFonts w:hint="eastAsia"/>
          <w:szCs w:val="21"/>
        </w:rPr>
        <w:t xml:space="preserve">　</w:t>
      </w:r>
      <w:r w:rsidR="000B7B97" w:rsidRPr="000B7B97">
        <w:rPr>
          <w:rFonts w:hint="eastAsia"/>
          <w:szCs w:val="21"/>
        </w:rPr>
        <w:t>羽仁進</w:t>
      </w:r>
      <w:r w:rsidR="000B7B97">
        <w:rPr>
          <w:rFonts w:hint="eastAsia"/>
          <w:szCs w:val="21"/>
        </w:rPr>
        <w:t xml:space="preserve">　</w:t>
      </w:r>
      <w:r w:rsidR="000B7B97" w:rsidRPr="000B7B97">
        <w:rPr>
          <w:rFonts w:hint="eastAsia"/>
          <w:szCs w:val="21"/>
        </w:rPr>
        <w:t>黛俊郎</w:t>
      </w:r>
      <w:r w:rsidR="000B7B97">
        <w:rPr>
          <w:rFonts w:hint="eastAsia"/>
          <w:szCs w:val="21"/>
        </w:rPr>
        <w:t xml:space="preserve">　</w:t>
      </w:r>
      <w:r w:rsidR="000B7B97" w:rsidRPr="000B7B97">
        <w:rPr>
          <w:rFonts w:hint="eastAsia"/>
          <w:szCs w:val="21"/>
        </w:rPr>
        <w:t>武満徹</w:t>
      </w:r>
      <w:r w:rsidR="000B7B97">
        <w:rPr>
          <w:rFonts w:hint="eastAsia"/>
          <w:szCs w:val="21"/>
        </w:rPr>
        <w:t xml:space="preserve">　</w:t>
      </w:r>
      <w:r w:rsidR="000B7B97" w:rsidRPr="000B7B97">
        <w:rPr>
          <w:rFonts w:hint="eastAsia"/>
          <w:szCs w:val="21"/>
        </w:rPr>
        <w:t>篠田正浩</w:t>
      </w:r>
      <w:r w:rsidR="000B7B97">
        <w:rPr>
          <w:rFonts w:hint="eastAsia"/>
          <w:szCs w:val="21"/>
        </w:rPr>
        <w:t xml:space="preserve">　</w:t>
      </w:r>
      <w:r w:rsidR="000B7B97" w:rsidRPr="000B7B97">
        <w:rPr>
          <w:rFonts w:hint="eastAsia"/>
          <w:szCs w:val="21"/>
        </w:rPr>
        <w:t>山口昌男</w:t>
      </w:r>
      <w:r w:rsidR="000B7B97">
        <w:rPr>
          <w:rFonts w:hint="eastAsia"/>
          <w:szCs w:val="21"/>
        </w:rPr>
        <w:t xml:space="preserve">　</w:t>
      </w:r>
      <w:r w:rsidRPr="00BD3982">
        <w:rPr>
          <w:rFonts w:hint="eastAsia"/>
          <w:szCs w:val="21"/>
        </w:rPr>
        <w:t xml:space="preserve">谷川俊太郎　</w:t>
      </w:r>
    </w:p>
    <w:p w:rsidR="00DD4D19" w:rsidRPr="00260F9D" w:rsidRDefault="000B7B97" w:rsidP="000B7B97">
      <w:pPr>
        <w:ind w:firstLineChars="100" w:firstLine="210"/>
        <w:jc w:val="left"/>
        <w:rPr>
          <w:szCs w:val="21"/>
        </w:rPr>
      </w:pPr>
      <w:r w:rsidRPr="000B7B97">
        <w:rPr>
          <w:rFonts w:hint="eastAsia"/>
          <w:szCs w:val="21"/>
        </w:rPr>
        <w:t>石原慎太郎</w:t>
      </w:r>
      <w:r>
        <w:rPr>
          <w:rFonts w:hint="eastAsia"/>
          <w:szCs w:val="21"/>
        </w:rPr>
        <w:t xml:space="preserve">　</w:t>
      </w:r>
      <w:r w:rsidRPr="000B7B97">
        <w:rPr>
          <w:rFonts w:hint="eastAsia"/>
          <w:szCs w:val="21"/>
        </w:rPr>
        <w:t xml:space="preserve">山田太一　</w:t>
      </w:r>
      <w:r w:rsidR="00BD3982" w:rsidRPr="00BD3982">
        <w:rPr>
          <w:rFonts w:hint="eastAsia"/>
          <w:szCs w:val="21"/>
        </w:rPr>
        <w:t xml:space="preserve">美輪明宏　九條今日子　</w:t>
      </w:r>
      <w:r w:rsidR="002430ED">
        <w:rPr>
          <w:rFonts w:hint="eastAsia"/>
          <w:szCs w:val="21"/>
        </w:rPr>
        <w:t xml:space="preserve">横尾忠則　</w:t>
      </w:r>
      <w:r w:rsidR="00DE28F5">
        <w:rPr>
          <w:rFonts w:hint="eastAsia"/>
          <w:szCs w:val="21"/>
        </w:rPr>
        <w:t>唐十郎</w:t>
      </w:r>
      <w:r w:rsidR="009D78A6">
        <w:rPr>
          <w:rFonts w:hint="eastAsia"/>
          <w:szCs w:val="21"/>
        </w:rPr>
        <w:t xml:space="preserve">　</w:t>
      </w:r>
      <w:r w:rsidR="00734090" w:rsidRPr="00734090">
        <w:rPr>
          <w:rFonts w:hint="eastAsia"/>
          <w:szCs w:val="21"/>
        </w:rPr>
        <w:t>ル・クレジオ</w:t>
      </w:r>
    </w:p>
    <w:p w:rsidR="000071D8" w:rsidRDefault="003D21D9" w:rsidP="00BD3982">
      <w:pPr>
        <w:jc w:val="left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FF72B2">
        <w:rPr>
          <w:rFonts w:hint="eastAsia"/>
          <w:szCs w:val="21"/>
        </w:rPr>
        <w:t>寺山が影響を与えた人たち</w:t>
      </w:r>
    </w:p>
    <w:p w:rsidR="006E732D" w:rsidRPr="00350570" w:rsidRDefault="00573BF0" w:rsidP="00573BF0">
      <w:pPr>
        <w:ind w:firstLineChars="100" w:firstLine="210"/>
        <w:jc w:val="left"/>
        <w:rPr>
          <w:szCs w:val="21"/>
        </w:rPr>
      </w:pPr>
      <w:r w:rsidRPr="00573BF0">
        <w:rPr>
          <w:rFonts w:hint="eastAsia"/>
          <w:szCs w:val="21"/>
        </w:rPr>
        <w:t>福島泰樹</w:t>
      </w:r>
      <w:r>
        <w:rPr>
          <w:rFonts w:hint="eastAsia"/>
          <w:szCs w:val="21"/>
        </w:rPr>
        <w:t xml:space="preserve">　</w:t>
      </w:r>
      <w:r w:rsidRPr="00573BF0">
        <w:rPr>
          <w:rFonts w:hint="eastAsia"/>
          <w:szCs w:val="21"/>
        </w:rPr>
        <w:t>鎌田東二</w:t>
      </w:r>
      <w:r>
        <w:rPr>
          <w:rFonts w:hint="eastAsia"/>
          <w:szCs w:val="21"/>
        </w:rPr>
        <w:t xml:space="preserve">　</w:t>
      </w:r>
      <w:r w:rsidRPr="00573BF0">
        <w:rPr>
          <w:rFonts w:hint="eastAsia"/>
          <w:szCs w:val="21"/>
        </w:rPr>
        <w:t>野田秀樹　桃山邑</w:t>
      </w:r>
      <w:r>
        <w:rPr>
          <w:rFonts w:hint="eastAsia"/>
          <w:szCs w:val="21"/>
        </w:rPr>
        <w:t xml:space="preserve">　</w:t>
      </w:r>
      <w:r w:rsidRPr="00573BF0">
        <w:rPr>
          <w:rFonts w:hint="eastAsia"/>
          <w:szCs w:val="21"/>
        </w:rPr>
        <w:t>田口ランディ</w:t>
      </w:r>
      <w:r>
        <w:rPr>
          <w:rFonts w:hint="eastAsia"/>
          <w:szCs w:val="21"/>
        </w:rPr>
        <w:t xml:space="preserve">　</w:t>
      </w:r>
      <w:r w:rsidR="00BD3982" w:rsidRPr="00BD3982">
        <w:rPr>
          <w:rFonts w:hint="eastAsia"/>
          <w:szCs w:val="21"/>
        </w:rPr>
        <w:t xml:space="preserve">園子温　穂村弘　</w:t>
      </w:r>
      <w:r w:rsidR="00734090">
        <w:rPr>
          <w:rFonts w:hint="eastAsia"/>
          <w:szCs w:val="21"/>
        </w:rPr>
        <w:t>坂口恭平</w:t>
      </w:r>
    </w:p>
    <w:p w:rsidR="00FF07F9" w:rsidRDefault="00FF07F9" w:rsidP="00747DC0">
      <w:pPr>
        <w:jc w:val="left"/>
        <w:rPr>
          <w:szCs w:val="21"/>
        </w:rPr>
      </w:pPr>
    </w:p>
    <w:p w:rsidR="00FF07F9" w:rsidRPr="00E079F1" w:rsidRDefault="00FF07F9" w:rsidP="00747DC0">
      <w:pPr>
        <w:jc w:val="left"/>
        <w:rPr>
          <w:szCs w:val="21"/>
        </w:rPr>
      </w:pPr>
    </w:p>
    <w:p w:rsidR="00747DC0" w:rsidRPr="007F6D06" w:rsidRDefault="00D077D3" w:rsidP="00747DC0">
      <w:pPr>
        <w:jc w:val="left"/>
        <w:rPr>
          <w:b/>
          <w:szCs w:val="21"/>
          <w:u w:val="single"/>
        </w:rPr>
      </w:pPr>
      <w:r w:rsidRPr="007F6D06">
        <w:rPr>
          <w:rFonts w:hint="eastAsia"/>
          <w:b/>
          <w:szCs w:val="21"/>
          <w:u w:val="single"/>
        </w:rPr>
        <w:t xml:space="preserve">質問９　</w:t>
      </w:r>
      <w:r w:rsidR="00F651F6" w:rsidRPr="007F6D06">
        <w:rPr>
          <w:rFonts w:hint="eastAsia"/>
          <w:b/>
          <w:szCs w:val="21"/>
          <w:u w:val="single"/>
        </w:rPr>
        <w:t>変身</w:t>
      </w:r>
      <w:r w:rsidR="00BD3982" w:rsidRPr="007F6D06">
        <w:rPr>
          <w:rFonts w:hint="eastAsia"/>
          <w:b/>
          <w:szCs w:val="21"/>
          <w:u w:val="single"/>
        </w:rPr>
        <w:t>とはなんですか？</w:t>
      </w:r>
    </w:p>
    <w:p w:rsidR="003D21D9" w:rsidRDefault="003D21D9" w:rsidP="00747DC0">
      <w:pPr>
        <w:jc w:val="left"/>
        <w:rPr>
          <w:szCs w:val="21"/>
        </w:rPr>
      </w:pPr>
    </w:p>
    <w:p w:rsidR="003D21D9" w:rsidRDefault="003D21D9" w:rsidP="00747DC0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身体</w:t>
      </w:r>
      <w:r w:rsidR="0024456D">
        <w:rPr>
          <w:rFonts w:hint="eastAsia"/>
          <w:szCs w:val="21"/>
        </w:rPr>
        <w:t>への変身</w:t>
      </w:r>
    </w:p>
    <w:p w:rsidR="003D21D9" w:rsidRDefault="003D21D9" w:rsidP="00747DC0">
      <w:pPr>
        <w:jc w:val="left"/>
        <w:rPr>
          <w:szCs w:val="21"/>
        </w:rPr>
      </w:pPr>
      <w:r w:rsidRPr="003D21D9">
        <w:rPr>
          <w:rFonts w:hint="eastAsia"/>
          <w:szCs w:val="21"/>
        </w:rPr>
        <w:t>→肉体は劇を内蔵、身体は記号的（俳優の肉体を身体に改造）</w:t>
      </w:r>
    </w:p>
    <w:p w:rsidR="00AE666A" w:rsidRPr="00AE666A" w:rsidRDefault="00AE666A" w:rsidP="00AE666A">
      <w:pPr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機械</w:t>
      </w:r>
      <w:r w:rsidR="0024456D">
        <w:rPr>
          <w:rFonts w:hint="eastAsia"/>
          <w:szCs w:val="21"/>
        </w:rPr>
        <w:t>への変身</w:t>
      </w:r>
    </w:p>
    <w:p w:rsidR="00AE666A" w:rsidRPr="00AE666A" w:rsidRDefault="00AE666A" w:rsidP="00AE666A">
      <w:pPr>
        <w:jc w:val="left"/>
        <w:rPr>
          <w:szCs w:val="21"/>
        </w:rPr>
      </w:pPr>
      <w:r w:rsidRPr="00AE666A">
        <w:rPr>
          <w:rFonts w:hint="eastAsia"/>
          <w:szCs w:val="21"/>
        </w:rPr>
        <w:t>→『奴婢訓』における機械</w:t>
      </w:r>
    </w:p>
    <w:p w:rsidR="00AE666A" w:rsidRDefault="0024456D" w:rsidP="00AE666A">
      <w:pPr>
        <w:jc w:val="left"/>
        <w:rPr>
          <w:szCs w:val="21"/>
        </w:rPr>
      </w:pPr>
      <w:r>
        <w:rPr>
          <w:rFonts w:hint="eastAsia"/>
          <w:szCs w:val="21"/>
        </w:rPr>
        <w:t>→身体加工や奇形、侏儒</w:t>
      </w:r>
    </w:p>
    <w:p w:rsidR="003D21D9" w:rsidRDefault="00AE666A" w:rsidP="00747DC0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3</w:t>
      </w:r>
      <w:r w:rsidR="003D21D9">
        <w:rPr>
          <w:rFonts w:hint="eastAsia"/>
          <w:szCs w:val="21"/>
        </w:rPr>
        <w:t>）動物への変身</w:t>
      </w:r>
    </w:p>
    <w:p w:rsidR="00332EF8" w:rsidRDefault="003D21D9" w:rsidP="00747DC0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DE28F5">
        <w:rPr>
          <w:rFonts w:hint="eastAsia"/>
          <w:szCs w:val="21"/>
        </w:rPr>
        <w:t>ネズミ、山姥、犬、さかな</w:t>
      </w:r>
    </w:p>
    <w:p w:rsidR="00DE28F5" w:rsidRDefault="00DE28F5" w:rsidP="00DE28F5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CC6E08">
        <w:rPr>
          <w:rFonts w:hint="eastAsia"/>
          <w:szCs w:val="21"/>
        </w:rPr>
        <w:t>「</w:t>
      </w:r>
      <w:r>
        <w:rPr>
          <w:rFonts w:hint="eastAsia"/>
          <w:szCs w:val="21"/>
        </w:rPr>
        <w:t>さかな</w:t>
      </w:r>
      <w:r w:rsidR="00CC6E08">
        <w:rPr>
          <w:rFonts w:hint="eastAsia"/>
          <w:szCs w:val="21"/>
        </w:rPr>
        <w:t>」</w:t>
      </w:r>
      <w:r w:rsidR="00220C7E">
        <w:rPr>
          <w:rFonts w:hint="eastAsia"/>
          <w:szCs w:val="21"/>
        </w:rPr>
        <w:t>（</w:t>
      </w:r>
      <w:r w:rsidR="00220C7E">
        <w:rPr>
          <w:rFonts w:hint="eastAsia"/>
          <w:szCs w:val="21"/>
        </w:rPr>
        <w:t>1959</w:t>
      </w:r>
      <w:r w:rsidR="00220C7E">
        <w:rPr>
          <w:rFonts w:hint="eastAsia"/>
          <w:szCs w:val="21"/>
        </w:rPr>
        <w:t>年）</w:t>
      </w:r>
    </w:p>
    <w:p w:rsidR="00DE28F5" w:rsidRPr="00DE28F5" w:rsidRDefault="00DE28F5" w:rsidP="00DE28F5">
      <w:pPr>
        <w:ind w:firstLineChars="400" w:firstLine="840"/>
        <w:jc w:val="left"/>
        <w:rPr>
          <w:szCs w:val="21"/>
        </w:rPr>
      </w:pPr>
      <w:r w:rsidRPr="00DE28F5">
        <w:rPr>
          <w:rFonts w:hint="eastAsia"/>
          <w:szCs w:val="21"/>
        </w:rPr>
        <w:t>つきよのうみに　　いちまいの　てがみをながして　やりました</w:t>
      </w:r>
    </w:p>
    <w:p w:rsidR="00DE28F5" w:rsidRPr="00DE28F5" w:rsidRDefault="00DE28F5" w:rsidP="00DE28F5">
      <w:pPr>
        <w:ind w:firstLineChars="400" w:firstLine="840"/>
        <w:jc w:val="left"/>
        <w:rPr>
          <w:szCs w:val="21"/>
        </w:rPr>
      </w:pPr>
      <w:r w:rsidRPr="00DE28F5">
        <w:rPr>
          <w:rFonts w:hint="eastAsia"/>
          <w:szCs w:val="21"/>
        </w:rPr>
        <w:t>いつか　どこかで　ともだちのいない　こどもが　よむように</w:t>
      </w:r>
    </w:p>
    <w:p w:rsidR="00DE28F5" w:rsidRPr="00DE28F5" w:rsidRDefault="00DE28F5" w:rsidP="00DE28F5">
      <w:pPr>
        <w:ind w:firstLineChars="400" w:firstLine="840"/>
        <w:jc w:val="left"/>
        <w:rPr>
          <w:szCs w:val="21"/>
        </w:rPr>
      </w:pPr>
      <w:r w:rsidRPr="00DE28F5">
        <w:rPr>
          <w:rFonts w:hint="eastAsia"/>
          <w:szCs w:val="21"/>
        </w:rPr>
        <w:t>つきのひかりに　てらされて　てがみはあおく　なるでしょう</w:t>
      </w:r>
    </w:p>
    <w:p w:rsidR="003D21D9" w:rsidRDefault="00DE28F5" w:rsidP="00AE666A">
      <w:pPr>
        <w:ind w:firstLineChars="400" w:firstLine="840"/>
        <w:jc w:val="left"/>
        <w:rPr>
          <w:szCs w:val="21"/>
        </w:rPr>
      </w:pPr>
      <w:r w:rsidRPr="00DE28F5">
        <w:rPr>
          <w:rFonts w:hint="eastAsia"/>
          <w:szCs w:val="21"/>
        </w:rPr>
        <w:t>ひとがさかなと　よぶものは　みんな　だれかの　てがみです</w:t>
      </w:r>
    </w:p>
    <w:p w:rsidR="00BD3982" w:rsidRDefault="003D21D9" w:rsidP="00747DC0">
      <w:pPr>
        <w:jc w:val="left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裸への変身</w:t>
      </w:r>
    </w:p>
    <w:p w:rsidR="00AE666A" w:rsidRDefault="003D21D9" w:rsidP="00747DC0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AE666A">
        <w:rPr>
          <w:rFonts w:hint="eastAsia"/>
          <w:szCs w:val="21"/>
        </w:rPr>
        <w:t>最大の変身は裸</w:t>
      </w:r>
      <w:r w:rsidR="00174964">
        <w:rPr>
          <w:rFonts w:hint="eastAsia"/>
          <w:szCs w:val="21"/>
        </w:rPr>
        <w:t>になること</w:t>
      </w:r>
    </w:p>
    <w:p w:rsidR="003D21D9" w:rsidRDefault="00AE666A" w:rsidP="00747DC0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24456D">
        <w:rPr>
          <w:rFonts w:hint="eastAsia"/>
          <w:szCs w:val="21"/>
        </w:rPr>
        <w:t>銭湯で見かける刺青</w:t>
      </w:r>
    </w:p>
    <w:p w:rsidR="00BD3982" w:rsidRDefault="003D21D9" w:rsidP="00747DC0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 w:rsidR="00E628C4">
        <w:rPr>
          <w:rFonts w:hint="eastAsia"/>
          <w:szCs w:val="21"/>
        </w:rPr>
        <w:t>『</w:t>
      </w:r>
      <w:r w:rsidR="00E628C4" w:rsidRPr="00E628C4">
        <w:rPr>
          <w:rFonts w:hint="eastAsia"/>
          <w:szCs w:val="21"/>
        </w:rPr>
        <w:t>寺山修司</w:t>
      </w:r>
      <w:r w:rsidR="00E628C4" w:rsidRPr="00E628C4">
        <w:rPr>
          <w:rFonts w:hint="eastAsia"/>
          <w:szCs w:val="21"/>
        </w:rPr>
        <w:t>&amp;</w:t>
      </w:r>
      <w:r w:rsidR="00E628C4" w:rsidRPr="00E628C4">
        <w:rPr>
          <w:rFonts w:hint="eastAsia"/>
          <w:szCs w:val="21"/>
        </w:rPr>
        <w:t>谷川俊太郎ビデオ・レター</w:t>
      </w:r>
      <w:r w:rsidR="00E628C4">
        <w:rPr>
          <w:rFonts w:hint="eastAsia"/>
          <w:szCs w:val="21"/>
        </w:rPr>
        <w:t>』における裸</w:t>
      </w:r>
    </w:p>
    <w:p w:rsidR="00FF07F9" w:rsidRDefault="00FF07F9" w:rsidP="00747DC0">
      <w:pPr>
        <w:jc w:val="left"/>
        <w:rPr>
          <w:szCs w:val="21"/>
        </w:rPr>
      </w:pPr>
    </w:p>
    <w:p w:rsidR="00EB2379" w:rsidRPr="003D21D9" w:rsidRDefault="00EB2379" w:rsidP="00747DC0">
      <w:pPr>
        <w:jc w:val="left"/>
        <w:rPr>
          <w:szCs w:val="21"/>
        </w:rPr>
      </w:pPr>
    </w:p>
    <w:p w:rsidR="00D077D3" w:rsidRPr="007F6D06" w:rsidRDefault="00D077D3" w:rsidP="00747DC0">
      <w:pPr>
        <w:jc w:val="left"/>
        <w:rPr>
          <w:b/>
          <w:szCs w:val="21"/>
          <w:u w:val="single"/>
        </w:rPr>
      </w:pPr>
      <w:r w:rsidRPr="007F6D06">
        <w:rPr>
          <w:rFonts w:hint="eastAsia"/>
          <w:b/>
          <w:szCs w:val="21"/>
          <w:u w:val="single"/>
        </w:rPr>
        <w:t>質問１０</w:t>
      </w:r>
      <w:r w:rsidR="00803FCB" w:rsidRPr="007F6D06">
        <w:rPr>
          <w:rFonts w:hint="eastAsia"/>
          <w:b/>
          <w:szCs w:val="21"/>
          <w:u w:val="single"/>
        </w:rPr>
        <w:t xml:space="preserve">　</w:t>
      </w:r>
      <w:r w:rsidR="00350570" w:rsidRPr="007F6D06">
        <w:rPr>
          <w:rFonts w:hint="eastAsia"/>
          <w:b/>
          <w:szCs w:val="21"/>
          <w:u w:val="single"/>
        </w:rPr>
        <w:t>完全な</w:t>
      </w:r>
      <w:r w:rsidR="002C0655" w:rsidRPr="007F6D06">
        <w:rPr>
          <w:rFonts w:hint="eastAsia"/>
          <w:b/>
          <w:szCs w:val="21"/>
          <w:u w:val="single"/>
        </w:rPr>
        <w:t>死体</w:t>
      </w:r>
      <w:r w:rsidR="00166CAB" w:rsidRPr="007F6D06">
        <w:rPr>
          <w:rFonts w:hint="eastAsia"/>
          <w:b/>
          <w:szCs w:val="21"/>
          <w:u w:val="single"/>
        </w:rPr>
        <w:t>になれた</w:t>
      </w:r>
      <w:r w:rsidR="00377BA4" w:rsidRPr="007F6D06">
        <w:rPr>
          <w:rFonts w:hint="eastAsia"/>
          <w:b/>
          <w:szCs w:val="21"/>
          <w:u w:val="single"/>
        </w:rPr>
        <w:t>と思いますか</w:t>
      </w:r>
      <w:r w:rsidR="002C0655" w:rsidRPr="007F6D06">
        <w:rPr>
          <w:rFonts w:hint="eastAsia"/>
          <w:b/>
          <w:szCs w:val="21"/>
          <w:u w:val="single"/>
        </w:rPr>
        <w:t>？</w:t>
      </w:r>
    </w:p>
    <w:p w:rsidR="00E079F1" w:rsidRDefault="00E079F1" w:rsidP="006E732D">
      <w:pPr>
        <w:jc w:val="left"/>
        <w:rPr>
          <w:szCs w:val="21"/>
        </w:rPr>
      </w:pPr>
    </w:p>
    <w:p w:rsidR="00D86130" w:rsidRDefault="00627233" w:rsidP="006E732D">
      <w:pPr>
        <w:jc w:val="left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166CAB">
        <w:rPr>
          <w:rFonts w:hint="eastAsia"/>
          <w:szCs w:val="21"/>
        </w:rPr>
        <w:t>完全な死体になれた</w:t>
      </w:r>
    </w:p>
    <w:p w:rsidR="00D86130" w:rsidRDefault="00AE666A" w:rsidP="006E732D">
      <w:pPr>
        <w:jc w:val="left"/>
        <w:rPr>
          <w:szCs w:val="21"/>
        </w:rPr>
      </w:pPr>
      <w:r>
        <w:rPr>
          <w:rFonts w:hint="eastAsia"/>
          <w:szCs w:val="21"/>
        </w:rPr>
        <w:t>→朝日新聞</w:t>
      </w:r>
      <w:r w:rsidRPr="00AE666A">
        <w:rPr>
          <w:rFonts w:hint="eastAsia"/>
          <w:szCs w:val="21"/>
        </w:rPr>
        <w:t>1982</w:t>
      </w:r>
      <w:r w:rsidRPr="00AE666A">
        <w:rPr>
          <w:rFonts w:hint="eastAsia"/>
          <w:szCs w:val="21"/>
        </w:rPr>
        <w:t>年</w:t>
      </w:r>
      <w:r w:rsidRPr="00AE666A">
        <w:rPr>
          <w:rFonts w:hint="eastAsia"/>
          <w:szCs w:val="21"/>
        </w:rPr>
        <w:t>9</w:t>
      </w:r>
      <w:r w:rsidRPr="00AE666A">
        <w:rPr>
          <w:rFonts w:hint="eastAsia"/>
          <w:szCs w:val="21"/>
        </w:rPr>
        <w:t>月</w:t>
      </w:r>
      <w:r w:rsidRPr="00AE666A">
        <w:rPr>
          <w:rFonts w:hint="eastAsia"/>
          <w:szCs w:val="21"/>
        </w:rPr>
        <w:t>1</w:t>
      </w:r>
      <w:r w:rsidRPr="00AE666A">
        <w:rPr>
          <w:rFonts w:hint="eastAsia"/>
          <w:szCs w:val="21"/>
        </w:rPr>
        <w:t>日</w:t>
      </w:r>
      <w:r>
        <w:rPr>
          <w:rFonts w:hint="eastAsia"/>
          <w:szCs w:val="21"/>
        </w:rPr>
        <w:t>付に掲載されたバージョン</w:t>
      </w:r>
    </w:p>
    <w:p w:rsidR="00AE666A" w:rsidRDefault="00AE666A" w:rsidP="006E732D">
      <w:pPr>
        <w:jc w:val="left"/>
        <w:rPr>
          <w:szCs w:val="21"/>
        </w:rPr>
      </w:pPr>
    </w:p>
    <w:p w:rsidR="00E079F1" w:rsidRPr="00E079F1" w:rsidRDefault="00E079F1" w:rsidP="006E732D">
      <w:pPr>
        <w:jc w:val="left"/>
        <w:rPr>
          <w:szCs w:val="21"/>
        </w:rPr>
      </w:pPr>
      <w:r>
        <w:rPr>
          <w:rFonts w:hint="eastAsia"/>
          <w:szCs w:val="21"/>
        </w:rPr>
        <w:t>「</w:t>
      </w:r>
      <w:r w:rsidR="006E732D" w:rsidRPr="006E732D">
        <w:rPr>
          <w:rFonts w:hint="eastAsia"/>
          <w:szCs w:val="21"/>
        </w:rPr>
        <w:t>懐かしのわが家</w:t>
      </w:r>
      <w:r>
        <w:rPr>
          <w:rFonts w:hint="eastAsia"/>
          <w:szCs w:val="21"/>
        </w:rPr>
        <w:t>」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昭和十年十二月十日に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ぼくは不完全な死体として生まれ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何十年かかゝって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完全な死体となるのである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そのときが来たら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ぼくは思いあたるだろう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青森市浦町字橋本の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小さな陽あたりのいゝ家の庭で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外に向って育ちすぎた桜の木が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内部から成長をはじめるときが来たことを</w:t>
      </w:r>
    </w:p>
    <w:p w:rsidR="006E732D" w:rsidRPr="006E732D" w:rsidRDefault="006E732D" w:rsidP="006E732D">
      <w:pPr>
        <w:jc w:val="left"/>
        <w:rPr>
          <w:szCs w:val="21"/>
        </w:rPr>
      </w:pP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子供の頃、ぼくは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汽車の口真似が上手かった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ぼくは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世界の涯てが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自分自身のなかにしかないことを</w:t>
      </w:r>
    </w:p>
    <w:p w:rsidR="00803FCB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知っていたのだ</w:t>
      </w:r>
    </w:p>
    <w:p w:rsidR="006E732D" w:rsidRDefault="00627233" w:rsidP="006E732D">
      <w:pPr>
        <w:jc w:val="left"/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rFonts w:hint="eastAsia"/>
          <w:szCs w:val="21"/>
        </w:rPr>
        <w:t>）</w:t>
      </w:r>
      <w:r w:rsidR="00166CAB">
        <w:rPr>
          <w:rFonts w:hint="eastAsia"/>
          <w:szCs w:val="21"/>
        </w:rPr>
        <w:t>完全な死体になれなかった</w:t>
      </w:r>
    </w:p>
    <w:p w:rsidR="00D86130" w:rsidRDefault="00AE666A" w:rsidP="006E732D">
      <w:pPr>
        <w:jc w:val="left"/>
        <w:rPr>
          <w:szCs w:val="21"/>
        </w:rPr>
      </w:pP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>1986</w:t>
      </w:r>
      <w:r>
        <w:rPr>
          <w:rFonts w:hint="eastAsia"/>
          <w:szCs w:val="21"/>
        </w:rPr>
        <w:t>年</w:t>
      </w:r>
      <w:r w:rsidR="0024456D">
        <w:rPr>
          <w:rFonts w:hint="eastAsia"/>
          <w:szCs w:val="21"/>
        </w:rPr>
        <w:t>5</w:t>
      </w:r>
      <w:r w:rsidR="0024456D">
        <w:rPr>
          <w:rFonts w:hint="eastAsia"/>
          <w:szCs w:val="21"/>
        </w:rPr>
        <w:t>月</w:t>
      </w:r>
      <w:r w:rsidR="0024456D">
        <w:rPr>
          <w:rFonts w:hint="eastAsia"/>
          <w:szCs w:val="21"/>
        </w:rPr>
        <w:t>4</w:t>
      </w:r>
      <w:r w:rsidR="00DE5173">
        <w:rPr>
          <w:rFonts w:hint="eastAsia"/>
          <w:szCs w:val="21"/>
        </w:rPr>
        <w:t>日刊行</w:t>
      </w:r>
      <w:r w:rsidR="0024456D">
        <w:rPr>
          <w:rFonts w:hint="eastAsia"/>
          <w:szCs w:val="21"/>
        </w:rPr>
        <w:t>の</w:t>
      </w:r>
      <w:r>
        <w:rPr>
          <w:rFonts w:hint="eastAsia"/>
          <w:szCs w:val="21"/>
        </w:rPr>
        <w:t>『</w:t>
      </w:r>
      <w:r w:rsidRPr="00AE666A">
        <w:rPr>
          <w:rFonts w:hint="eastAsia"/>
          <w:szCs w:val="21"/>
        </w:rPr>
        <w:t>寺山修司全詩歌句</w:t>
      </w:r>
      <w:r>
        <w:rPr>
          <w:rFonts w:hint="eastAsia"/>
          <w:szCs w:val="21"/>
        </w:rPr>
        <w:t>』に掲載されたバージョン</w:t>
      </w:r>
    </w:p>
    <w:p w:rsidR="00AE666A" w:rsidRPr="0024456D" w:rsidRDefault="00AE666A" w:rsidP="006E732D">
      <w:pPr>
        <w:jc w:val="left"/>
        <w:rPr>
          <w:szCs w:val="21"/>
        </w:rPr>
      </w:pP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ぼくは不完全な死体として生まれ</w:t>
      </w:r>
    </w:p>
    <w:p w:rsidR="006E732D" w:rsidRPr="006E732D" w:rsidRDefault="00C72515" w:rsidP="006E732D">
      <w:pPr>
        <w:jc w:val="left"/>
        <w:rPr>
          <w:szCs w:val="21"/>
        </w:rPr>
      </w:pPr>
      <w:r>
        <w:rPr>
          <w:rFonts w:hint="eastAsia"/>
          <w:szCs w:val="21"/>
        </w:rPr>
        <w:t>何十年かかけ</w:t>
      </w:r>
      <w:r w:rsidR="006E732D" w:rsidRPr="006E732D">
        <w:rPr>
          <w:rFonts w:hint="eastAsia"/>
          <w:szCs w:val="21"/>
        </w:rPr>
        <w:t>て</w:t>
      </w:r>
    </w:p>
    <w:p w:rsidR="006E732D" w:rsidRPr="006E732D" w:rsidRDefault="00C72515" w:rsidP="006E732D">
      <w:pPr>
        <w:jc w:val="left"/>
        <w:rPr>
          <w:szCs w:val="21"/>
        </w:rPr>
      </w:pPr>
      <w:r>
        <w:rPr>
          <w:rFonts w:hint="eastAsia"/>
          <w:szCs w:val="21"/>
        </w:rPr>
        <w:t>完全な死体に</w:t>
      </w:r>
      <w:r w:rsidR="006E732D" w:rsidRPr="006E732D">
        <w:rPr>
          <w:rFonts w:hint="eastAsia"/>
          <w:szCs w:val="21"/>
        </w:rPr>
        <w:t>なるのである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そのときには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できるだけ新しい靴下をはいていることにしよう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零を発見した</w:t>
      </w:r>
    </w:p>
    <w:p w:rsidR="006E732D" w:rsidRP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古代インドのことでも思いうかべて</w:t>
      </w:r>
    </w:p>
    <w:p w:rsidR="006E732D" w:rsidRPr="006E732D" w:rsidRDefault="006E732D" w:rsidP="006E732D">
      <w:pPr>
        <w:jc w:val="left"/>
        <w:rPr>
          <w:szCs w:val="21"/>
        </w:rPr>
      </w:pPr>
    </w:p>
    <w:p w:rsidR="006E732D" w:rsidRDefault="006E732D" w:rsidP="006E732D">
      <w:pPr>
        <w:jc w:val="left"/>
        <w:rPr>
          <w:szCs w:val="21"/>
        </w:rPr>
      </w:pPr>
      <w:r w:rsidRPr="006E732D">
        <w:rPr>
          <w:rFonts w:hint="eastAsia"/>
          <w:szCs w:val="21"/>
        </w:rPr>
        <w:t>「完全な」ものなど存在しないのさ</w:t>
      </w:r>
    </w:p>
    <w:p w:rsidR="0024456D" w:rsidRDefault="0024456D" w:rsidP="006E732D">
      <w:pPr>
        <w:jc w:val="left"/>
        <w:rPr>
          <w:szCs w:val="21"/>
        </w:rPr>
      </w:pPr>
    </w:p>
    <w:p w:rsidR="00803FCB" w:rsidRDefault="00803FCB" w:rsidP="00803FCB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発表後</w:t>
      </w:r>
      <w:r w:rsidRPr="00747DC0">
        <w:rPr>
          <w:rFonts w:hint="eastAsia"/>
          <w:szCs w:val="21"/>
          <w:u w:val="single"/>
        </w:rPr>
        <w:t>の体温</w:t>
      </w:r>
      <w:r>
        <w:rPr>
          <w:rFonts w:hint="eastAsia"/>
          <w:szCs w:val="21"/>
          <w:u w:val="single"/>
        </w:rPr>
        <w:t xml:space="preserve">　</w:t>
      </w:r>
      <w:r w:rsidRPr="00747DC0">
        <w:rPr>
          <w:rFonts w:hint="eastAsia"/>
          <w:szCs w:val="21"/>
          <w:u w:val="single"/>
        </w:rPr>
        <w:t xml:space="preserve">　</w:t>
      </w:r>
      <w:r w:rsidR="002254C2">
        <w:rPr>
          <w:rFonts w:hint="eastAsia"/>
          <w:szCs w:val="21"/>
          <w:u w:val="single"/>
        </w:rPr>
        <w:t xml:space="preserve">　</w:t>
      </w:r>
      <w:r w:rsidRPr="00747DC0">
        <w:rPr>
          <w:rFonts w:hint="eastAsia"/>
          <w:szCs w:val="21"/>
          <w:u w:val="single"/>
        </w:rPr>
        <w:t xml:space="preserve">　</w:t>
      </w:r>
      <w:r w:rsidRPr="00747DC0">
        <w:rPr>
          <w:rFonts w:hint="eastAsia"/>
          <w:szCs w:val="21"/>
          <w:u w:val="single"/>
        </w:rPr>
        <w:t xml:space="preserve"> </w:t>
      </w:r>
      <w:r w:rsidRPr="00747DC0">
        <w:rPr>
          <w:rFonts w:hint="eastAsia"/>
          <w:szCs w:val="21"/>
          <w:u w:val="single"/>
        </w:rPr>
        <w:t>℃</w:t>
      </w:r>
    </w:p>
    <w:p w:rsidR="00803FCB" w:rsidRPr="00747DC0" w:rsidRDefault="00803FCB" w:rsidP="00803FCB">
      <w:pPr>
        <w:jc w:val="left"/>
        <w:rPr>
          <w:szCs w:val="21"/>
        </w:rPr>
      </w:pPr>
    </w:p>
    <w:sectPr w:rsidR="00803FCB" w:rsidRPr="00747DC0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AA4" w:rsidRDefault="00224AA4" w:rsidP="00747DC0">
      <w:r>
        <w:separator/>
      </w:r>
    </w:p>
  </w:endnote>
  <w:endnote w:type="continuationSeparator" w:id="0">
    <w:p w:rsidR="00224AA4" w:rsidRDefault="00224AA4" w:rsidP="0074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921961"/>
      <w:docPartObj>
        <w:docPartGallery w:val="Page Numbers (Bottom of Page)"/>
        <w:docPartUnique/>
      </w:docPartObj>
    </w:sdtPr>
    <w:sdtEndPr/>
    <w:sdtContent>
      <w:p w:rsidR="00683296" w:rsidRDefault="006832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1C8" w:rsidRPr="00E751C8">
          <w:rPr>
            <w:noProof/>
            <w:lang w:val="ja-JP"/>
          </w:rPr>
          <w:t>1</w:t>
        </w:r>
        <w:r>
          <w:fldChar w:fldCharType="end"/>
        </w:r>
      </w:p>
    </w:sdtContent>
  </w:sdt>
  <w:p w:rsidR="00683296" w:rsidRDefault="006832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AA4" w:rsidRDefault="00224AA4" w:rsidP="00747DC0">
      <w:r>
        <w:separator/>
      </w:r>
    </w:p>
  </w:footnote>
  <w:footnote w:type="continuationSeparator" w:id="0">
    <w:p w:rsidR="00224AA4" w:rsidRDefault="00224AA4" w:rsidP="00747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DC0" w:rsidRPr="00EF0B20" w:rsidRDefault="00747DC0">
    <w:pPr>
      <w:pStyle w:val="a3"/>
      <w:rPr>
        <w:sz w:val="18"/>
        <w:szCs w:val="18"/>
        <w:lang w:eastAsia="zh-CN"/>
      </w:rPr>
    </w:pPr>
    <w:r w:rsidRPr="00EF0B20">
      <w:rPr>
        <w:sz w:val="18"/>
        <w:szCs w:val="18"/>
        <w:lang w:eastAsia="zh-CN"/>
      </w:rPr>
      <w:t>2017/0</w:t>
    </w:r>
    <w:r w:rsidRPr="00EF0B20">
      <w:rPr>
        <w:rFonts w:hint="eastAsia"/>
        <w:sz w:val="18"/>
        <w:szCs w:val="18"/>
        <w:lang w:eastAsia="zh-CN"/>
      </w:rPr>
      <w:t>4</w:t>
    </w:r>
    <w:r w:rsidRPr="00EF0B20">
      <w:rPr>
        <w:sz w:val="18"/>
        <w:szCs w:val="18"/>
        <w:lang w:eastAsia="zh-CN"/>
      </w:rPr>
      <w:t>/2</w:t>
    </w:r>
    <w:r w:rsidRPr="00EF0B20">
      <w:rPr>
        <w:rFonts w:hint="eastAsia"/>
        <w:sz w:val="18"/>
        <w:szCs w:val="18"/>
        <w:lang w:eastAsia="zh-CN"/>
      </w:rPr>
      <w:t>8</w:t>
    </w:r>
    <w:r w:rsidRPr="00EF0B20">
      <w:rPr>
        <w:rFonts w:hint="eastAsia"/>
        <w:sz w:val="18"/>
        <w:szCs w:val="18"/>
        <w:lang w:eastAsia="zh-CN"/>
      </w:rPr>
      <w:t>（金）</w:t>
    </w:r>
  </w:p>
  <w:p w:rsidR="00747DC0" w:rsidRPr="00EF0B20" w:rsidRDefault="00747DC0">
    <w:pPr>
      <w:pStyle w:val="a3"/>
      <w:rPr>
        <w:sz w:val="18"/>
        <w:szCs w:val="18"/>
        <w:lang w:eastAsia="zh-CN"/>
      </w:rPr>
    </w:pPr>
    <w:r w:rsidRPr="00EF0B20">
      <w:rPr>
        <w:rFonts w:hint="eastAsia"/>
        <w:sz w:val="18"/>
        <w:szCs w:val="18"/>
        <w:lang w:eastAsia="zh-CN"/>
      </w:rPr>
      <w:t>第</w:t>
    </w:r>
    <w:r w:rsidRPr="00EF0B20">
      <w:rPr>
        <w:rFonts w:hint="eastAsia"/>
        <w:sz w:val="18"/>
        <w:szCs w:val="18"/>
        <w:lang w:eastAsia="zh-CN"/>
      </w:rPr>
      <w:t>56</w:t>
    </w:r>
    <w:r w:rsidRPr="00EF0B20">
      <w:rPr>
        <w:rFonts w:hint="eastAsia"/>
        <w:sz w:val="18"/>
        <w:szCs w:val="18"/>
        <w:lang w:eastAsia="zh-CN"/>
      </w:rPr>
      <w:t>回身心変容技法研究会</w:t>
    </w:r>
    <w:r w:rsidR="000071D8" w:rsidRPr="00EF0B20">
      <w:rPr>
        <w:sz w:val="18"/>
        <w:szCs w:val="18"/>
        <w:lang w:eastAsia="zh-CN"/>
      </w:rPr>
      <w:br/>
    </w:r>
    <w:r w:rsidR="000071D8" w:rsidRPr="00EF0B20">
      <w:rPr>
        <w:rFonts w:hint="eastAsia"/>
        <w:sz w:val="18"/>
        <w:szCs w:val="18"/>
        <w:lang w:eastAsia="zh-CN"/>
      </w:rPr>
      <w:t>辻</w:t>
    </w:r>
    <w:r w:rsidR="00EF0B20" w:rsidRPr="00EF0B20">
      <w:rPr>
        <w:rFonts w:hint="eastAsia"/>
        <w:sz w:val="18"/>
        <w:szCs w:val="18"/>
        <w:lang w:eastAsia="zh-CN"/>
      </w:rPr>
      <w:t xml:space="preserve"> </w:t>
    </w:r>
    <w:r w:rsidR="000071D8" w:rsidRPr="00EF0B20">
      <w:rPr>
        <w:rFonts w:hint="eastAsia"/>
        <w:sz w:val="18"/>
        <w:szCs w:val="18"/>
        <w:lang w:eastAsia="zh-CN"/>
      </w:rPr>
      <w:t>信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C0"/>
    <w:rsid w:val="00001BE8"/>
    <w:rsid w:val="00001CE6"/>
    <w:rsid w:val="000071D8"/>
    <w:rsid w:val="00016616"/>
    <w:rsid w:val="000231D1"/>
    <w:rsid w:val="000332F7"/>
    <w:rsid w:val="00057D12"/>
    <w:rsid w:val="000B7B97"/>
    <w:rsid w:val="000E75EE"/>
    <w:rsid w:val="0014213A"/>
    <w:rsid w:val="00165580"/>
    <w:rsid w:val="00166CAB"/>
    <w:rsid w:val="00174964"/>
    <w:rsid w:val="00183671"/>
    <w:rsid w:val="00195B1D"/>
    <w:rsid w:val="00196350"/>
    <w:rsid w:val="001A6BCD"/>
    <w:rsid w:val="001C414B"/>
    <w:rsid w:val="001D52F7"/>
    <w:rsid w:val="00205853"/>
    <w:rsid w:val="00220C7E"/>
    <w:rsid w:val="0022403E"/>
    <w:rsid w:val="00224AA4"/>
    <w:rsid w:val="002254C2"/>
    <w:rsid w:val="002430ED"/>
    <w:rsid w:val="0024456D"/>
    <w:rsid w:val="00260F9D"/>
    <w:rsid w:val="002732F4"/>
    <w:rsid w:val="002C0655"/>
    <w:rsid w:val="0030464C"/>
    <w:rsid w:val="00326D93"/>
    <w:rsid w:val="00332EF8"/>
    <w:rsid w:val="003432A1"/>
    <w:rsid w:val="00350570"/>
    <w:rsid w:val="0035506A"/>
    <w:rsid w:val="00377BA4"/>
    <w:rsid w:val="003A3929"/>
    <w:rsid w:val="003D08E3"/>
    <w:rsid w:val="003D21D9"/>
    <w:rsid w:val="003E2EC4"/>
    <w:rsid w:val="003F7720"/>
    <w:rsid w:val="004033A8"/>
    <w:rsid w:val="00410A95"/>
    <w:rsid w:val="00475DBD"/>
    <w:rsid w:val="00491F03"/>
    <w:rsid w:val="004C1297"/>
    <w:rsid w:val="004F43EE"/>
    <w:rsid w:val="00551490"/>
    <w:rsid w:val="00573BF0"/>
    <w:rsid w:val="005767BD"/>
    <w:rsid w:val="00585A80"/>
    <w:rsid w:val="005A3486"/>
    <w:rsid w:val="005C4256"/>
    <w:rsid w:val="005C4846"/>
    <w:rsid w:val="005D107E"/>
    <w:rsid w:val="005D20EB"/>
    <w:rsid w:val="005D4FC4"/>
    <w:rsid w:val="005E3550"/>
    <w:rsid w:val="005F4D2E"/>
    <w:rsid w:val="005F7E77"/>
    <w:rsid w:val="0060756C"/>
    <w:rsid w:val="00625703"/>
    <w:rsid w:val="00627233"/>
    <w:rsid w:val="006371A6"/>
    <w:rsid w:val="00646A84"/>
    <w:rsid w:val="006604C8"/>
    <w:rsid w:val="00666AD0"/>
    <w:rsid w:val="00683296"/>
    <w:rsid w:val="00696584"/>
    <w:rsid w:val="006C27EF"/>
    <w:rsid w:val="006E3EBC"/>
    <w:rsid w:val="006E732D"/>
    <w:rsid w:val="006F5626"/>
    <w:rsid w:val="00710DBF"/>
    <w:rsid w:val="00734090"/>
    <w:rsid w:val="00747DC0"/>
    <w:rsid w:val="00751B62"/>
    <w:rsid w:val="00754F19"/>
    <w:rsid w:val="00755E9B"/>
    <w:rsid w:val="007957BC"/>
    <w:rsid w:val="007B6D82"/>
    <w:rsid w:val="007F6D06"/>
    <w:rsid w:val="00803FCB"/>
    <w:rsid w:val="0082161A"/>
    <w:rsid w:val="0082356B"/>
    <w:rsid w:val="00862671"/>
    <w:rsid w:val="008C492A"/>
    <w:rsid w:val="00934D8F"/>
    <w:rsid w:val="009362C0"/>
    <w:rsid w:val="00941425"/>
    <w:rsid w:val="00952F4C"/>
    <w:rsid w:val="009A049F"/>
    <w:rsid w:val="009D78A6"/>
    <w:rsid w:val="00A1076E"/>
    <w:rsid w:val="00A407A7"/>
    <w:rsid w:val="00A41196"/>
    <w:rsid w:val="00A63A41"/>
    <w:rsid w:val="00A65D70"/>
    <w:rsid w:val="00AA0656"/>
    <w:rsid w:val="00AA70EC"/>
    <w:rsid w:val="00AE666A"/>
    <w:rsid w:val="00AF2102"/>
    <w:rsid w:val="00B46B11"/>
    <w:rsid w:val="00B52C70"/>
    <w:rsid w:val="00B61185"/>
    <w:rsid w:val="00BD2FE9"/>
    <w:rsid w:val="00BD3982"/>
    <w:rsid w:val="00C15495"/>
    <w:rsid w:val="00C36B51"/>
    <w:rsid w:val="00C36D4E"/>
    <w:rsid w:val="00C41A32"/>
    <w:rsid w:val="00C47EEF"/>
    <w:rsid w:val="00C72515"/>
    <w:rsid w:val="00C86193"/>
    <w:rsid w:val="00CA4948"/>
    <w:rsid w:val="00CA586A"/>
    <w:rsid w:val="00CC4767"/>
    <w:rsid w:val="00CC6E08"/>
    <w:rsid w:val="00CE311C"/>
    <w:rsid w:val="00D077D3"/>
    <w:rsid w:val="00D159FF"/>
    <w:rsid w:val="00D60CCF"/>
    <w:rsid w:val="00D700FC"/>
    <w:rsid w:val="00D86130"/>
    <w:rsid w:val="00DD1588"/>
    <w:rsid w:val="00DD4D19"/>
    <w:rsid w:val="00DE28F5"/>
    <w:rsid w:val="00DE5173"/>
    <w:rsid w:val="00E079F1"/>
    <w:rsid w:val="00E25D1E"/>
    <w:rsid w:val="00E628C4"/>
    <w:rsid w:val="00E751C8"/>
    <w:rsid w:val="00E90607"/>
    <w:rsid w:val="00EB2379"/>
    <w:rsid w:val="00EF0B20"/>
    <w:rsid w:val="00F0731C"/>
    <w:rsid w:val="00F205E4"/>
    <w:rsid w:val="00F651F6"/>
    <w:rsid w:val="00F726B5"/>
    <w:rsid w:val="00FC2AE4"/>
    <w:rsid w:val="00FE0243"/>
    <w:rsid w:val="00FE2EBB"/>
    <w:rsid w:val="00FF07F9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DC0"/>
  </w:style>
  <w:style w:type="paragraph" w:styleId="a5">
    <w:name w:val="footer"/>
    <w:basedOn w:val="a"/>
    <w:link w:val="a6"/>
    <w:uiPriority w:val="99"/>
    <w:unhideWhenUsed/>
    <w:rsid w:val="0074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DC0"/>
  </w:style>
  <w:style w:type="paragraph" w:styleId="a7">
    <w:name w:val="Balloon Text"/>
    <w:basedOn w:val="a"/>
    <w:link w:val="a8"/>
    <w:uiPriority w:val="99"/>
    <w:semiHidden/>
    <w:unhideWhenUsed/>
    <w:rsid w:val="00747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D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A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2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D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7DC0"/>
  </w:style>
  <w:style w:type="paragraph" w:styleId="a5">
    <w:name w:val="footer"/>
    <w:basedOn w:val="a"/>
    <w:link w:val="a6"/>
    <w:uiPriority w:val="99"/>
    <w:unhideWhenUsed/>
    <w:rsid w:val="00747D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7DC0"/>
  </w:style>
  <w:style w:type="paragraph" w:styleId="a7">
    <w:name w:val="Balloon Text"/>
    <w:basedOn w:val="a"/>
    <w:link w:val="a8"/>
    <w:uiPriority w:val="99"/>
    <w:semiHidden/>
    <w:unhideWhenUsed/>
    <w:rsid w:val="00747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47DC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A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2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42E91-F7E7-4B4A-9BFB-9B44C313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8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ki</dc:creator>
  <cp:lastModifiedBy>Nobuyuki</cp:lastModifiedBy>
  <cp:revision>72</cp:revision>
  <dcterms:created xsi:type="dcterms:W3CDTF">2017-03-20T06:46:00Z</dcterms:created>
  <dcterms:modified xsi:type="dcterms:W3CDTF">2017-04-28T14:05:00Z</dcterms:modified>
</cp:coreProperties>
</file>